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248B" w14:textId="30B86D10" w:rsidR="00092583" w:rsidRDefault="000339BB" w:rsidP="00C753B8">
      <w:pPr>
        <w:pStyle w:val="NoSpacing"/>
        <w:tabs>
          <w:tab w:val="left" w:pos="443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0149" wp14:editId="481F4F6F">
                <wp:simplePos x="0" y="0"/>
                <wp:positionH relativeFrom="column">
                  <wp:posOffset>1858645</wp:posOffset>
                </wp:positionH>
                <wp:positionV relativeFrom="paragraph">
                  <wp:posOffset>-198755</wp:posOffset>
                </wp:positionV>
                <wp:extent cx="2964180" cy="617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D2A90" w14:textId="77777777" w:rsidR="00FA1B82" w:rsidRDefault="00FA1B82" w:rsidP="00FA1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6E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ltfleetby Parish Council</w:t>
                            </w:r>
                          </w:p>
                          <w:p w14:paraId="3CA69E18" w14:textId="77777777" w:rsidR="009070E5" w:rsidRDefault="009070E5" w:rsidP="00FA1B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E4B11" w14:textId="77777777" w:rsidR="0092799D" w:rsidRPr="009070E5" w:rsidRDefault="0092799D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70E5">
                              <w:rPr>
                                <w:sz w:val="16"/>
                                <w:szCs w:val="16"/>
                              </w:rPr>
                              <w:t xml:space="preserve">Web Site: </w:t>
                            </w:r>
                            <w:r w:rsidRPr="00785F7D">
                              <w:rPr>
                                <w:sz w:val="16"/>
                                <w:szCs w:val="16"/>
                              </w:rPr>
                              <w:t>https://saltfleetby.parish.lincolnshire.gov.uk/</w:t>
                            </w:r>
                          </w:p>
                          <w:p w14:paraId="5F0BD901" w14:textId="6FE0D87E" w:rsidR="009070E5" w:rsidRPr="009070E5" w:rsidRDefault="009070E5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01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35pt;margin-top:-15.65pt;width:233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" filled="f" stroked="f">
                <v:textbox>
                  <w:txbxContent>
                    <w:p w14:paraId="428D2A90" w14:textId="77777777" w:rsidR="00FA1B82" w:rsidRDefault="00FA1B82" w:rsidP="00FA1B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6EF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ltfleetby Parish Council</w:t>
                      </w:r>
                    </w:p>
                    <w:p w14:paraId="3CA69E18" w14:textId="77777777" w:rsidR="009070E5" w:rsidRDefault="009070E5" w:rsidP="00FA1B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DE4B11" w14:textId="77777777" w:rsidR="0092799D" w:rsidRPr="009070E5" w:rsidRDefault="0092799D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70E5">
                        <w:rPr>
                          <w:sz w:val="16"/>
                          <w:szCs w:val="16"/>
                        </w:rPr>
                        <w:t xml:space="preserve">Web Site: </w:t>
                      </w:r>
                      <w:r w:rsidRPr="00785F7D">
                        <w:rPr>
                          <w:sz w:val="16"/>
                          <w:szCs w:val="16"/>
                        </w:rPr>
                        <w:t>https://saltfleetby.parish.lincolnshire.gov.uk/</w:t>
                      </w:r>
                    </w:p>
                    <w:p w14:paraId="5F0BD901" w14:textId="6FE0D87E" w:rsidR="009070E5" w:rsidRPr="009070E5" w:rsidRDefault="009070E5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FA2799C" wp14:editId="74372246">
            <wp:simplePos x="0" y="0"/>
            <wp:positionH relativeFrom="column">
              <wp:posOffset>5163820</wp:posOffset>
            </wp:positionH>
            <wp:positionV relativeFrom="paragraph">
              <wp:posOffset>-25209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3" name="Picture 3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65BC254" wp14:editId="022AC62E">
            <wp:simplePos x="0" y="0"/>
            <wp:positionH relativeFrom="column">
              <wp:posOffset>-78740</wp:posOffset>
            </wp:positionH>
            <wp:positionV relativeFrom="paragraph">
              <wp:posOffset>-24447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2" name="Picture 2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82">
        <w:t xml:space="preserve">                                                                                                    </w:t>
      </w:r>
    </w:p>
    <w:p w14:paraId="69F39B06" w14:textId="7889585E" w:rsidR="009070E5" w:rsidRPr="006D1614" w:rsidRDefault="00A74209" w:rsidP="00C64CDA">
      <w:pPr>
        <w:pStyle w:val="NoSpacing"/>
        <w:rPr>
          <w:b/>
          <w:bCs/>
          <w:u w:val="single"/>
        </w:rPr>
      </w:pPr>
      <w:r w:rsidRPr="006D1614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8101372" wp14:editId="42A27106">
                <wp:simplePos x="0" y="0"/>
                <wp:positionH relativeFrom="column">
                  <wp:posOffset>791785</wp:posOffset>
                </wp:positionH>
                <wp:positionV relativeFrom="paragraph">
                  <wp:posOffset>35045</wp:posOffset>
                </wp:positionV>
                <wp:extent cx="360" cy="360"/>
                <wp:effectExtent l="38100" t="38100" r="38100" b="38100"/>
                <wp:wrapNone/>
                <wp:docPr id="154167292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5364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62pt;margin-top:2.4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fbGjWxwEAAGoEAAAQAAAAAAAAAAAAAAAAANMDAABkcnMv&#10;aW5rL2luazEueG1sUEsBAi0AFAAGAAgAAAAhAMUXrlvcAAAABw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B847D8" w:rsidRPr="006D1614">
        <w:rPr>
          <w:b/>
          <w:bCs/>
          <w:u w:val="single"/>
        </w:rPr>
        <w:t xml:space="preserve">To all Parish </w:t>
      </w:r>
      <w:r w:rsidR="00F4408F" w:rsidRPr="006D1614">
        <w:rPr>
          <w:b/>
          <w:bCs/>
          <w:u w:val="single"/>
        </w:rPr>
        <w:t>Councillors</w:t>
      </w:r>
    </w:p>
    <w:p w14:paraId="418F12D7" w14:textId="77777777" w:rsidR="009070E5" w:rsidRPr="00C2569A" w:rsidRDefault="009070E5" w:rsidP="00C64CDA">
      <w:pPr>
        <w:pStyle w:val="NoSpacing"/>
        <w:rPr>
          <w:b/>
          <w:bCs/>
        </w:rPr>
      </w:pPr>
    </w:p>
    <w:p w14:paraId="55C16B9B" w14:textId="35402597" w:rsidR="00D96D38" w:rsidRPr="00C2569A" w:rsidRDefault="002D0D5D" w:rsidP="00C64CDA">
      <w:pPr>
        <w:pStyle w:val="NoSpacing"/>
        <w:rPr>
          <w:bCs/>
        </w:rPr>
      </w:pPr>
      <w:r w:rsidRPr="00C2569A">
        <w:rPr>
          <w:bCs/>
        </w:rPr>
        <w:t xml:space="preserve">You are </w:t>
      </w:r>
      <w:r w:rsidR="00D96D38" w:rsidRPr="00C2569A">
        <w:rPr>
          <w:bCs/>
        </w:rPr>
        <w:t>summoned</w:t>
      </w:r>
      <w:r w:rsidRPr="00C2569A">
        <w:rPr>
          <w:bCs/>
        </w:rPr>
        <w:t xml:space="preserve"> to </w:t>
      </w:r>
      <w:r w:rsidR="0068495D" w:rsidRPr="00C2569A">
        <w:rPr>
          <w:bCs/>
        </w:rPr>
        <w:t>the</w:t>
      </w:r>
      <w:r w:rsidR="0093399C">
        <w:rPr>
          <w:bCs/>
        </w:rPr>
        <w:t xml:space="preserve"> </w:t>
      </w:r>
      <w:r w:rsidRPr="00C2569A">
        <w:rPr>
          <w:bCs/>
        </w:rPr>
        <w:t>Parish Council meeting of Saltfleetby Parish Council</w:t>
      </w:r>
      <w:r w:rsidR="00C216B1">
        <w:rPr>
          <w:bCs/>
        </w:rPr>
        <w:t xml:space="preserve"> t</w:t>
      </w:r>
      <w:r w:rsidR="004D3F45" w:rsidRPr="00C2569A">
        <w:rPr>
          <w:bCs/>
        </w:rPr>
        <w:t>o</w:t>
      </w:r>
      <w:r w:rsidRPr="00C2569A">
        <w:rPr>
          <w:bCs/>
        </w:rPr>
        <w:t xml:space="preserve"> be held </w:t>
      </w:r>
      <w:r w:rsidR="00D96D38" w:rsidRPr="00116F83">
        <w:rPr>
          <w:b/>
          <w:u w:val="single"/>
        </w:rPr>
        <w:t xml:space="preserve">on </w:t>
      </w:r>
      <w:proofErr w:type="gramStart"/>
      <w:r w:rsidR="002D209E">
        <w:rPr>
          <w:b/>
          <w:u w:val="single"/>
        </w:rPr>
        <w:t xml:space="preserve">Wednesday </w:t>
      </w:r>
      <w:r w:rsidRPr="00116F83">
        <w:rPr>
          <w:b/>
          <w:u w:val="single"/>
        </w:rPr>
        <w:t xml:space="preserve"> </w:t>
      </w:r>
      <w:r w:rsidR="00C216B1">
        <w:rPr>
          <w:b/>
          <w:u w:val="single"/>
        </w:rPr>
        <w:t>11</w:t>
      </w:r>
      <w:proofErr w:type="gramEnd"/>
      <w:r w:rsidR="009B2778" w:rsidRPr="009B2778">
        <w:rPr>
          <w:b/>
          <w:u w:val="single"/>
          <w:vertAlign w:val="superscript"/>
        </w:rPr>
        <w:t>th</w:t>
      </w:r>
      <w:r w:rsidR="009B2778">
        <w:rPr>
          <w:b/>
          <w:u w:val="single"/>
        </w:rPr>
        <w:t xml:space="preserve"> </w:t>
      </w:r>
      <w:r w:rsidR="00C216B1">
        <w:rPr>
          <w:b/>
          <w:u w:val="single"/>
        </w:rPr>
        <w:t xml:space="preserve">September </w:t>
      </w:r>
      <w:r w:rsidR="00043428" w:rsidRPr="00116F83">
        <w:rPr>
          <w:b/>
          <w:u w:val="single"/>
        </w:rPr>
        <w:t>202</w:t>
      </w:r>
      <w:r w:rsidR="009B2778">
        <w:rPr>
          <w:b/>
          <w:u w:val="single"/>
        </w:rPr>
        <w:t>4</w:t>
      </w:r>
      <w:r w:rsidR="00D96D38" w:rsidRPr="00116F83">
        <w:rPr>
          <w:b/>
          <w:u w:val="single"/>
        </w:rPr>
        <w:t xml:space="preserve"> at </w:t>
      </w:r>
      <w:r w:rsidR="004D3F45" w:rsidRPr="00116F83">
        <w:rPr>
          <w:b/>
          <w:u w:val="single"/>
        </w:rPr>
        <w:t>7</w:t>
      </w:r>
      <w:r w:rsidR="00D96D38" w:rsidRPr="00116F83">
        <w:rPr>
          <w:b/>
          <w:u w:val="single"/>
        </w:rPr>
        <w:t>pm</w:t>
      </w:r>
      <w:r w:rsidR="002560BC" w:rsidRPr="00116F83">
        <w:rPr>
          <w:b/>
        </w:rPr>
        <w:t>,</w:t>
      </w:r>
      <w:r w:rsidR="0068495D" w:rsidRPr="00116F83">
        <w:rPr>
          <w:b/>
        </w:rPr>
        <w:t xml:space="preserve"> </w:t>
      </w:r>
      <w:r w:rsidR="0068495D" w:rsidRPr="00C2569A">
        <w:rPr>
          <w:bCs/>
        </w:rPr>
        <w:t>at</w:t>
      </w:r>
      <w:r w:rsidR="00C64CDA">
        <w:rPr>
          <w:bCs/>
        </w:rPr>
        <w:t xml:space="preserve"> </w:t>
      </w:r>
      <w:r w:rsidR="00C82E14" w:rsidRPr="00C82E14">
        <w:rPr>
          <w:rFonts w:cs="Calibri"/>
          <w:bCs/>
        </w:rPr>
        <w:t>St Peter’s Church</w:t>
      </w:r>
      <w:r w:rsidR="0021619E">
        <w:rPr>
          <w:bCs/>
        </w:rPr>
        <w:t>.</w:t>
      </w:r>
    </w:p>
    <w:p w14:paraId="4804AA59" w14:textId="5D9F9FDF" w:rsidR="00D96D38" w:rsidRPr="00C2569A" w:rsidRDefault="00D96D38" w:rsidP="00C64CDA">
      <w:pPr>
        <w:pStyle w:val="NoSpacing"/>
        <w:rPr>
          <w:bCs/>
        </w:rPr>
      </w:pPr>
    </w:p>
    <w:p w14:paraId="1D0E3E7B" w14:textId="281D3327" w:rsidR="00D96D38" w:rsidRDefault="00D96D38" w:rsidP="00C64CDA">
      <w:pPr>
        <w:pStyle w:val="NoSpacing"/>
      </w:pPr>
      <w:r w:rsidRPr="00C2569A">
        <w:t xml:space="preserve">The meeting will commence with a maximum of </w:t>
      </w:r>
      <w:r w:rsidRPr="00EA70C1">
        <w:rPr>
          <w:b/>
          <w:bCs/>
          <w:u w:val="single"/>
        </w:rPr>
        <w:t>10 minutes Open Forum</w:t>
      </w:r>
      <w:r w:rsidRPr="00C2569A">
        <w:t xml:space="preserve"> for residents to raise any issues, after which Parishioners are then requested not to interrupt during the business of the meeting. </w:t>
      </w:r>
    </w:p>
    <w:p w14:paraId="69DB47DE" w14:textId="614A338F" w:rsidR="009B3868" w:rsidRPr="00D52C9C" w:rsidRDefault="00024176" w:rsidP="00C64CDA">
      <w:pPr>
        <w:pStyle w:val="NoSpacing"/>
      </w:pPr>
      <w:r>
        <w:rPr>
          <w:b/>
          <w:noProof/>
        </w:rPr>
        <w:t xml:space="preserve"> </w:t>
      </w:r>
      <w:r w:rsidR="0021619E">
        <w:tab/>
      </w:r>
      <w:r w:rsidR="0021619E">
        <w:tab/>
      </w:r>
      <w:r w:rsidR="0021619E">
        <w:tab/>
      </w:r>
      <w:r w:rsidR="0021619E">
        <w:tab/>
      </w:r>
    </w:p>
    <w:p w14:paraId="6D07A624" w14:textId="5F0FEABD" w:rsidR="009F0B07" w:rsidRDefault="00A74209" w:rsidP="009F0B07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736CC4A" wp14:editId="116A38D1">
                <wp:simplePos x="0" y="0"/>
                <wp:positionH relativeFrom="column">
                  <wp:posOffset>3907790</wp:posOffset>
                </wp:positionH>
                <wp:positionV relativeFrom="paragraph">
                  <wp:posOffset>0</wp:posOffset>
                </wp:positionV>
                <wp:extent cx="625475" cy="145140"/>
                <wp:effectExtent l="38100" t="38100" r="41275" b="45720"/>
                <wp:wrapNone/>
                <wp:docPr id="173489933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25475" cy="14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21CA1" id="Ink 60" o:spid="_x0000_s1026" type="#_x0000_t75" style="position:absolute;margin-left:307.35pt;margin-top:-.35pt;width:49.9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">
                <v:imagedata r:id="rId12" o:title=""/>
              </v:shape>
            </w:pict>
          </mc:Fallback>
        </mc:AlternateContent>
      </w:r>
      <w:r w:rsidR="0021619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676CC5" wp14:editId="2C1B7265">
                <wp:simplePos x="0" y="0"/>
                <wp:positionH relativeFrom="column">
                  <wp:posOffset>1127245</wp:posOffset>
                </wp:positionH>
                <wp:positionV relativeFrom="paragraph">
                  <wp:posOffset>22800</wp:posOffset>
                </wp:positionV>
                <wp:extent cx="360" cy="360"/>
                <wp:effectExtent l="38100" t="38100" r="38100" b="38100"/>
                <wp:wrapNone/>
                <wp:docPr id="11217897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CB0E7" id="Ink 2" o:spid="_x0000_s1026" type="#_x0000_t75" style="position:absolute;margin-left:88.4pt;margin-top:1.4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+BCnVMsBAACSBAAAEAAAAAAAAAAAAAAAAADTAwAA&#10;ZHJzL2luay9pbmsxLnhtbFBLAQItABQABgAIAAAAIQA1+NdD3AAAAAcBAAAPAAAAAAAAAAAAAAAA&#10;AMw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D238B6">
        <w:t>S</w:t>
      </w:r>
      <w:r w:rsidR="009070E5" w:rsidRPr="00C2569A">
        <w:t>igned:</w:t>
      </w:r>
    </w:p>
    <w:p w14:paraId="452A5912" w14:textId="52A63BA8" w:rsidR="009F0B07" w:rsidRPr="009F0B07" w:rsidRDefault="0024663F" w:rsidP="009F0B07">
      <w:pPr>
        <w:pStyle w:val="NoSpacing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5F989FC" wp14:editId="58C69E51">
                <wp:simplePos x="0" y="0"/>
                <wp:positionH relativeFrom="column">
                  <wp:posOffset>34596</wp:posOffset>
                </wp:positionH>
                <wp:positionV relativeFrom="paragraph">
                  <wp:posOffset>-70730</wp:posOffset>
                </wp:positionV>
                <wp:extent cx="582480" cy="372240"/>
                <wp:effectExtent l="38100" t="38100" r="46355" b="46990"/>
                <wp:wrapNone/>
                <wp:docPr id="1420993980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824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8F6EC" id="Ink 81" o:spid="_x0000_s1026" type="#_x0000_t75" style="position:absolute;margin-left:2.35pt;margin-top:-5.9pt;width:46.5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">
                <v:imagedata r:id="rId16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A1F4CB3" wp14:editId="18CB2D6F">
                <wp:simplePos x="0" y="0"/>
                <wp:positionH relativeFrom="column">
                  <wp:posOffset>2348316</wp:posOffset>
                </wp:positionH>
                <wp:positionV relativeFrom="paragraph">
                  <wp:posOffset>107830</wp:posOffset>
                </wp:positionV>
                <wp:extent cx="360" cy="360"/>
                <wp:effectExtent l="38100" t="38100" r="38100" b="38100"/>
                <wp:wrapNone/>
                <wp:docPr id="167947179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D21C9" id="Ink 80" o:spid="_x0000_s1026" type="#_x0000_t75" style="position:absolute;margin-left:184.55pt;margin-top:8.15pt;width: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pjjLdscBAABqBAAAEAAAAAAAAAAAAAAAAADTAwAAZHJz&#10;L2luay9pbmsxLnhtbFBLAQItABQABgAIAAAAIQCz5DW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Pr="00AE71A0">
        <w:rPr>
          <w:i/>
          <w:iCs/>
          <w:noProof/>
        </w:rPr>
        <w:t xml:space="preserve"> </w:t>
      </w:r>
      <w:r w:rsidR="00CC5ADB" w:rsidRPr="00AE71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295008" wp14:editId="4E4B77BE">
                <wp:simplePos x="0" y="0"/>
                <wp:positionH relativeFrom="column">
                  <wp:posOffset>7824865</wp:posOffset>
                </wp:positionH>
                <wp:positionV relativeFrom="paragraph">
                  <wp:posOffset>3213615</wp:posOffset>
                </wp:positionV>
                <wp:extent cx="360" cy="360"/>
                <wp:effectExtent l="57150" t="57150" r="76200" b="76200"/>
                <wp:wrapNone/>
                <wp:docPr id="212178316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2E5F4" id="Ink 59" o:spid="_x0000_s1026" type="#_x0000_t75" style="position:absolute;margin-left:614.75pt;margin-top:251.65pt;width:2.9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">
                <v:imagedata r:id="rId19" o:title=""/>
              </v:shape>
            </w:pict>
          </mc:Fallback>
        </mc:AlternateContent>
      </w:r>
      <w:r w:rsidR="00CC5ADB" w:rsidRPr="00AE71A0">
        <w:rPr>
          <w:i/>
          <w:iCs/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114660" name="Ink 5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8DDB3E" w14:textId="4D859340" w:rsidR="009F0B07" w:rsidRPr="0024663F" w:rsidRDefault="0024663F" w:rsidP="00ED3976">
      <w:pPr>
        <w:pStyle w:val="NoSpacing"/>
        <w:tabs>
          <w:tab w:val="left" w:pos="6585"/>
        </w:tabs>
      </w:pPr>
      <w:r>
        <w:rPr>
          <w:i/>
          <w:iCs/>
        </w:rPr>
        <w:t xml:space="preserve">  </w:t>
      </w:r>
    </w:p>
    <w:p w14:paraId="72151C5E" w14:textId="038952AE" w:rsidR="00B06E1B" w:rsidRDefault="0024663F" w:rsidP="0024663F">
      <w:pPr>
        <w:pStyle w:val="NoSpacing"/>
        <w:tabs>
          <w:tab w:val="left" w:pos="6585"/>
        </w:tabs>
      </w:pPr>
      <w:r w:rsidRPr="0024663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C0732C8" wp14:editId="06C3BF4C">
                <wp:simplePos x="0" y="0"/>
                <wp:positionH relativeFrom="column">
                  <wp:posOffset>241647</wp:posOffset>
                </wp:positionH>
                <wp:positionV relativeFrom="paragraph">
                  <wp:posOffset>-335626</wp:posOffset>
                </wp:positionV>
                <wp:extent cx="1290320" cy="703580"/>
                <wp:effectExtent l="38100" t="38100" r="24130" b="39370"/>
                <wp:wrapNone/>
                <wp:docPr id="37804495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0320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77C9" id="Ink 44" o:spid="_x0000_s1026" type="#_x0000_t75" style="position:absolute;margin-left:18.7pt;margin-top:-26.8pt;width:102.3pt;height:5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">
                <v:imagedata r:id="rId23" o:title=""/>
              </v:shape>
            </w:pict>
          </mc:Fallback>
        </mc:AlternateContent>
      </w:r>
      <w:r w:rsidR="00A7420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80C859" wp14:editId="69628C59">
                <wp:simplePos x="0" y="0"/>
                <wp:positionH relativeFrom="column">
                  <wp:posOffset>5935465</wp:posOffset>
                </wp:positionH>
                <wp:positionV relativeFrom="paragraph">
                  <wp:posOffset>85725</wp:posOffset>
                </wp:positionV>
                <wp:extent cx="360" cy="360"/>
                <wp:effectExtent l="38100" t="38100" r="38100" b="38100"/>
                <wp:wrapNone/>
                <wp:docPr id="104459476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8256" id="Ink 61" o:spid="_x0000_s1026" type="#_x0000_t75" style="position:absolute;margin-left:467pt;margin-top:6.4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aWniiyAEAAGoEAAAQAAAAAAAAAAAAAAAAANMDAABk&#10;cnMvaW5rL2luazEueG1sUEsBAi0AFAAGAAgAAAAhANRogkreAAAACQ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0F118A">
        <w:t>Pa</w:t>
      </w:r>
      <w:r w:rsidR="00A74209" w:rsidRPr="00A74209">
        <w:t>uline Murray Saltfleetby P</w:t>
      </w:r>
      <w:r w:rsidR="00A74209">
        <w:t>arish Clerk</w:t>
      </w:r>
    </w:p>
    <w:p w14:paraId="6FCACA3B" w14:textId="571CBE7F" w:rsidR="00A74209" w:rsidRPr="00A74209" w:rsidRDefault="00A74209" w:rsidP="00A74209">
      <w:pPr>
        <w:pStyle w:val="NoSpacing"/>
        <w:rPr>
          <w:b/>
        </w:rPr>
      </w:pPr>
    </w:p>
    <w:p w14:paraId="58C4EE33" w14:textId="024C86E5" w:rsidR="009070E5" w:rsidRPr="00A74209" w:rsidRDefault="009070E5" w:rsidP="00C64CDA">
      <w:pPr>
        <w:pStyle w:val="NoSpacing"/>
        <w:rPr>
          <w:b/>
        </w:rPr>
      </w:pPr>
      <w:r w:rsidRPr="00A74209">
        <w:rPr>
          <w:b/>
        </w:rPr>
        <w:t>AGENDA</w:t>
      </w:r>
    </w:p>
    <w:p w14:paraId="15F30142" w14:textId="20CCC4BA" w:rsidR="009070E5" w:rsidRPr="00A74209" w:rsidRDefault="009070E5" w:rsidP="00C64CDA">
      <w:pPr>
        <w:pStyle w:val="NoSpacing"/>
      </w:pPr>
    </w:p>
    <w:p w14:paraId="4018D732" w14:textId="0DC35B38" w:rsidR="008A0D48" w:rsidRPr="001D284A" w:rsidRDefault="009070E5" w:rsidP="00C64CDA">
      <w:pPr>
        <w:pStyle w:val="NoSpacing"/>
        <w:rPr>
          <w:b/>
          <w:u w:val="single"/>
        </w:rPr>
      </w:pPr>
      <w:r w:rsidRPr="001D284A">
        <w:rPr>
          <w:b/>
          <w:u w:val="single"/>
        </w:rPr>
        <w:t>Statutory Procedures:</w:t>
      </w:r>
    </w:p>
    <w:p w14:paraId="1B955450" w14:textId="2A05BFB0" w:rsidR="009070E5" w:rsidRPr="00611F84" w:rsidRDefault="009070E5" w:rsidP="00C64CDA">
      <w:pPr>
        <w:pStyle w:val="NoSpacing"/>
        <w:rPr>
          <w:b/>
        </w:rPr>
      </w:pPr>
      <w:r w:rsidRPr="00C2569A">
        <w:rPr>
          <w:b/>
        </w:rPr>
        <w:t xml:space="preserve">APOLOGIES </w:t>
      </w:r>
      <w:r w:rsidRPr="00C2569A">
        <w:rPr>
          <w:bCs/>
        </w:rPr>
        <w:t>and approval for absence</w:t>
      </w:r>
      <w:r w:rsidR="00F70CD6" w:rsidRPr="00C2569A">
        <w:rPr>
          <w:bCs/>
        </w:rPr>
        <w:t>.</w:t>
      </w:r>
    </w:p>
    <w:p w14:paraId="07DD725F" w14:textId="1D208156" w:rsidR="00611F84" w:rsidRDefault="00611F84" w:rsidP="00C64CDA">
      <w:pPr>
        <w:pStyle w:val="NoSpacing"/>
        <w:rPr>
          <w:b/>
        </w:rPr>
      </w:pPr>
    </w:p>
    <w:p w14:paraId="578C3F14" w14:textId="62C096BE" w:rsidR="00B93A22" w:rsidRDefault="00295F33" w:rsidP="00C64CDA">
      <w:pPr>
        <w:pStyle w:val="NoSpacing"/>
        <w:rPr>
          <w:b/>
        </w:rPr>
      </w:pPr>
      <w:r>
        <w:rPr>
          <w:b/>
        </w:rPr>
        <w:t xml:space="preserve">1. </w:t>
      </w:r>
      <w:r w:rsidR="00611F84">
        <w:rPr>
          <w:b/>
        </w:rPr>
        <w:t>DECLARATION OF INTEREST</w:t>
      </w:r>
      <w:r w:rsidR="009B2778">
        <w:rPr>
          <w:b/>
        </w:rPr>
        <w:t xml:space="preserve"> &amp; REQUESTS FOR DISPENSATIONS </w:t>
      </w:r>
      <w:r w:rsidR="00611F84">
        <w:rPr>
          <w:bCs/>
        </w:rPr>
        <w:t xml:space="preserve">– To receive any declaration from </w:t>
      </w:r>
      <w:r w:rsidR="00105D57">
        <w:rPr>
          <w:bCs/>
        </w:rPr>
        <w:t>Councillors</w:t>
      </w:r>
      <w:r w:rsidR="00611F84">
        <w:rPr>
          <w:bCs/>
        </w:rPr>
        <w:t>; Council to consider any written requests for dispensations and resolve whether to grant acceptance.</w:t>
      </w:r>
      <w:r w:rsidR="00E3468B">
        <w:rPr>
          <w:bCs/>
        </w:rPr>
        <w:t xml:space="preserve"> </w:t>
      </w:r>
    </w:p>
    <w:p w14:paraId="044D2B07" w14:textId="77777777" w:rsidR="00105D57" w:rsidRPr="00105D57" w:rsidRDefault="00105D57" w:rsidP="00C64CDA">
      <w:pPr>
        <w:pStyle w:val="NoSpacing"/>
        <w:rPr>
          <w:bCs/>
        </w:rPr>
      </w:pPr>
    </w:p>
    <w:p w14:paraId="440DF3BF" w14:textId="2210CCA4" w:rsidR="00ED3EB9" w:rsidRPr="00ED3EB9" w:rsidRDefault="009F0B07" w:rsidP="00C64CDA">
      <w:pPr>
        <w:pStyle w:val="NoSpacing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14ED8E0" wp14:editId="3CD3ADCB">
                <wp:simplePos x="0" y="0"/>
                <wp:positionH relativeFrom="column">
                  <wp:posOffset>-1302444</wp:posOffset>
                </wp:positionH>
                <wp:positionV relativeFrom="paragraph">
                  <wp:posOffset>270938</wp:posOffset>
                </wp:positionV>
                <wp:extent cx="360" cy="360"/>
                <wp:effectExtent l="57150" t="57150" r="76200" b="76200"/>
                <wp:wrapNone/>
                <wp:docPr id="205303667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95C3" id="Ink 12" o:spid="_x0000_s1026" type="#_x0000_t75" style="position:absolute;margin-left:-103.95pt;margin-top:19.95pt;width:2.9pt;height: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">
                <v:imagedata r:id="rId26" o:title=""/>
              </v:shape>
            </w:pict>
          </mc:Fallback>
        </mc:AlternateContent>
      </w:r>
      <w:r w:rsidR="00A74209">
        <w:rPr>
          <w:b/>
        </w:rPr>
        <w:t>2</w:t>
      </w:r>
      <w:r w:rsidR="00295F33">
        <w:rPr>
          <w:b/>
        </w:rPr>
        <w:t xml:space="preserve">. </w:t>
      </w:r>
      <w:r w:rsidR="002C039E" w:rsidRPr="00C2569A">
        <w:rPr>
          <w:b/>
        </w:rPr>
        <w:t xml:space="preserve">NOTES </w:t>
      </w:r>
      <w:r w:rsidR="002C039E" w:rsidRPr="00C2569A">
        <w:rPr>
          <w:bCs/>
        </w:rPr>
        <w:t xml:space="preserve">of the Parish Council Meeting held on </w:t>
      </w:r>
      <w:r w:rsidR="00A0568D" w:rsidRPr="001C1109">
        <w:rPr>
          <w:bCs/>
        </w:rPr>
        <w:t>2</w:t>
      </w:r>
      <w:r w:rsidR="00A0568D" w:rsidRPr="001C1109">
        <w:rPr>
          <w:bCs/>
          <w:vertAlign w:val="superscript"/>
        </w:rPr>
        <w:t>nd</w:t>
      </w:r>
      <w:r w:rsidR="00A0568D" w:rsidRPr="001C1109">
        <w:rPr>
          <w:bCs/>
        </w:rPr>
        <w:t xml:space="preserve"> </w:t>
      </w:r>
      <w:r w:rsidR="00925D29" w:rsidRPr="001C1109">
        <w:rPr>
          <w:bCs/>
        </w:rPr>
        <w:t xml:space="preserve">July 2024 </w:t>
      </w:r>
      <w:r w:rsidR="006049CC" w:rsidRPr="001C1109">
        <w:rPr>
          <w:bCs/>
        </w:rPr>
        <w:t xml:space="preserve">and the Windfarm minutes of the meeting held on </w:t>
      </w:r>
      <w:r w:rsidR="001C1109" w:rsidRPr="001C1109">
        <w:rPr>
          <w:bCs/>
        </w:rPr>
        <w:t>12</w:t>
      </w:r>
      <w:r w:rsidR="001C1109" w:rsidRPr="001C1109">
        <w:rPr>
          <w:bCs/>
          <w:vertAlign w:val="superscript"/>
        </w:rPr>
        <w:t>th</w:t>
      </w:r>
      <w:r w:rsidR="001C1109" w:rsidRPr="001C1109">
        <w:rPr>
          <w:bCs/>
        </w:rPr>
        <w:t xml:space="preserve"> August 2024</w:t>
      </w:r>
      <w:r w:rsidR="002C039E" w:rsidRPr="00C2569A">
        <w:rPr>
          <w:bCs/>
        </w:rPr>
        <w:t xml:space="preserve"> to be approved as minutes </w:t>
      </w:r>
      <w:r w:rsidR="00A015B8">
        <w:rPr>
          <w:bCs/>
        </w:rPr>
        <w:t>and</w:t>
      </w:r>
      <w:r w:rsidR="002C039E" w:rsidRPr="00C2569A">
        <w:rPr>
          <w:bCs/>
        </w:rPr>
        <w:t xml:space="preserve"> any points to </w:t>
      </w:r>
      <w:r w:rsidR="002C039E" w:rsidRPr="00812A46">
        <w:rPr>
          <w:bCs/>
        </w:rPr>
        <w:t>be noted</w:t>
      </w:r>
      <w:r w:rsidR="008952E4" w:rsidRPr="00812A46">
        <w:rPr>
          <w:bCs/>
        </w:rPr>
        <w:t>.</w:t>
      </w:r>
    </w:p>
    <w:p w14:paraId="2670C10D" w14:textId="473931CE" w:rsidR="00ED3EB9" w:rsidRPr="00ED3EB9" w:rsidRDefault="00ED3EB9" w:rsidP="00C64CDA">
      <w:pPr>
        <w:pStyle w:val="NoSpacing"/>
        <w:rPr>
          <w:b/>
        </w:rPr>
      </w:pPr>
    </w:p>
    <w:p w14:paraId="2FDE49AD" w14:textId="7E392113" w:rsidR="00D96D38" w:rsidRPr="00C2569A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For Information:</w:t>
      </w:r>
    </w:p>
    <w:p w14:paraId="7DBD4FE1" w14:textId="77777777" w:rsidR="00D96D38" w:rsidRPr="00C2569A" w:rsidRDefault="00D96D38" w:rsidP="00C64CDA">
      <w:pPr>
        <w:pStyle w:val="NoSpacing"/>
        <w:rPr>
          <w:b/>
          <w:i/>
        </w:rPr>
      </w:pPr>
    </w:p>
    <w:p w14:paraId="62AE695E" w14:textId="708D951B" w:rsidR="00D96D38" w:rsidRPr="00C2569A" w:rsidRDefault="00856CEE" w:rsidP="00C64CDA">
      <w:pPr>
        <w:pStyle w:val="NoSpacing"/>
        <w:rPr>
          <w:b/>
        </w:rPr>
      </w:pPr>
      <w:r>
        <w:rPr>
          <w:b/>
        </w:rPr>
        <w:t>3</w:t>
      </w:r>
      <w:r w:rsidR="00295F33">
        <w:rPr>
          <w:b/>
        </w:rPr>
        <w:t xml:space="preserve">. </w:t>
      </w:r>
      <w:r w:rsidR="00D96D38" w:rsidRPr="00C2569A">
        <w:rPr>
          <w:b/>
        </w:rPr>
        <w:t xml:space="preserve">DISTRICT/COUNTY COUNCILLOR REPORT – </w:t>
      </w:r>
      <w:r w:rsidR="00D96D38" w:rsidRPr="00C2569A">
        <w:t>Cllr McNally</w:t>
      </w:r>
      <w:r w:rsidR="00725C3D" w:rsidRPr="00C2569A">
        <w:t>/Cllr Rickett</w:t>
      </w:r>
      <w:r w:rsidR="00D96D38" w:rsidRPr="00C2569A">
        <w:t xml:space="preserve"> to report</w:t>
      </w:r>
      <w:r w:rsidR="00AE44C0" w:rsidRPr="00C2569A">
        <w:t xml:space="preserve"> if available.</w:t>
      </w:r>
    </w:p>
    <w:p w14:paraId="580D13F0" w14:textId="77777777" w:rsidR="00D96D38" w:rsidRPr="00C2569A" w:rsidRDefault="00D96D38" w:rsidP="00C64CDA">
      <w:pPr>
        <w:pStyle w:val="NoSpacing"/>
        <w:rPr>
          <w:b/>
        </w:rPr>
      </w:pPr>
    </w:p>
    <w:p w14:paraId="08C2C165" w14:textId="049D91E5" w:rsidR="00D96D38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Items for Discussion/Ratification:</w:t>
      </w:r>
    </w:p>
    <w:p w14:paraId="7C70DC82" w14:textId="77777777" w:rsidR="00E70ED6" w:rsidRDefault="00E70ED6" w:rsidP="00C64CDA">
      <w:pPr>
        <w:pStyle w:val="NoSpacing"/>
        <w:rPr>
          <w:b/>
          <w:u w:val="single"/>
        </w:rPr>
      </w:pPr>
    </w:p>
    <w:p w14:paraId="4B978286" w14:textId="3C0FF352" w:rsidR="00E70ED6" w:rsidRDefault="00E70ED6" w:rsidP="00C64CDA">
      <w:pPr>
        <w:pStyle w:val="NoSpacing"/>
        <w:rPr>
          <w:b/>
        </w:rPr>
      </w:pPr>
      <w:r w:rsidRPr="00B54522">
        <w:rPr>
          <w:b/>
        </w:rPr>
        <w:t xml:space="preserve">4.  </w:t>
      </w:r>
      <w:r w:rsidR="00A869C7" w:rsidRPr="00B54522">
        <w:rPr>
          <w:b/>
        </w:rPr>
        <w:t>FINANCIAL REPORTS</w:t>
      </w:r>
    </w:p>
    <w:p w14:paraId="69564BFD" w14:textId="5F680A81" w:rsidR="002435E5" w:rsidRPr="00D078BA" w:rsidRDefault="002435E5" w:rsidP="00C64CDA">
      <w:pPr>
        <w:pStyle w:val="NoSpacing"/>
        <w:rPr>
          <w:bCs/>
        </w:rPr>
      </w:pPr>
      <w:r w:rsidRPr="00D078BA">
        <w:rPr>
          <w:bCs/>
        </w:rPr>
        <w:t>Clerk to provide</w:t>
      </w:r>
    </w:p>
    <w:p w14:paraId="688849A0" w14:textId="77777777" w:rsidR="00A869C7" w:rsidRPr="00B54522" w:rsidRDefault="00A869C7" w:rsidP="00C64CDA">
      <w:pPr>
        <w:pStyle w:val="NoSpacing"/>
        <w:rPr>
          <w:b/>
        </w:rPr>
      </w:pPr>
    </w:p>
    <w:p w14:paraId="1B821717" w14:textId="6C3F4C0E" w:rsidR="00A869C7" w:rsidRDefault="00A869C7" w:rsidP="00C64CDA">
      <w:pPr>
        <w:pStyle w:val="NoSpacing"/>
        <w:rPr>
          <w:b/>
        </w:rPr>
      </w:pPr>
      <w:r w:rsidRPr="00B54522">
        <w:rPr>
          <w:b/>
        </w:rPr>
        <w:t>5.</w:t>
      </w:r>
      <w:r w:rsidR="00B54522">
        <w:rPr>
          <w:b/>
        </w:rPr>
        <w:t xml:space="preserve"> </w:t>
      </w:r>
      <w:r w:rsidR="00504E6E">
        <w:rPr>
          <w:b/>
        </w:rPr>
        <w:t>I</w:t>
      </w:r>
      <w:r w:rsidR="00DD0D2D">
        <w:rPr>
          <w:b/>
        </w:rPr>
        <w:t xml:space="preserve">NVESTMENT OF RINGFENCED WINDFARM MONIES &amp; PARISH </w:t>
      </w:r>
      <w:r w:rsidR="002435E5">
        <w:rPr>
          <w:b/>
        </w:rPr>
        <w:t>COUNCIL MONIES</w:t>
      </w:r>
    </w:p>
    <w:p w14:paraId="15729F2C" w14:textId="6E8C93D9" w:rsidR="002435E5" w:rsidRDefault="002435E5" w:rsidP="00C64CDA">
      <w:pPr>
        <w:pStyle w:val="NoSpacing"/>
        <w:rPr>
          <w:bCs/>
        </w:rPr>
      </w:pPr>
      <w:r w:rsidRPr="00D078BA">
        <w:rPr>
          <w:bCs/>
        </w:rPr>
        <w:t>Update from Cllr Ha</w:t>
      </w:r>
      <w:r w:rsidR="00D078BA" w:rsidRPr="00D078BA">
        <w:rPr>
          <w:bCs/>
        </w:rPr>
        <w:t>tton</w:t>
      </w:r>
    </w:p>
    <w:p w14:paraId="2471B517" w14:textId="77777777" w:rsidR="00A16C51" w:rsidRDefault="00A16C51" w:rsidP="00C64CDA">
      <w:pPr>
        <w:pStyle w:val="NoSpacing"/>
        <w:rPr>
          <w:bCs/>
        </w:rPr>
      </w:pPr>
    </w:p>
    <w:p w14:paraId="70E07D02" w14:textId="199466A2" w:rsidR="00A16C51" w:rsidRDefault="00A16C51" w:rsidP="00C64CDA">
      <w:pPr>
        <w:pStyle w:val="NoSpacing"/>
        <w:rPr>
          <w:b/>
        </w:rPr>
      </w:pPr>
      <w:r w:rsidRPr="00A16C51">
        <w:rPr>
          <w:b/>
        </w:rPr>
        <w:t>6.</w:t>
      </w:r>
      <w:r>
        <w:rPr>
          <w:b/>
        </w:rPr>
        <w:t xml:space="preserve"> </w:t>
      </w:r>
      <w:r w:rsidR="001D41CE">
        <w:rPr>
          <w:b/>
        </w:rPr>
        <w:t>RESPONSE TO AUDIT REPORT</w:t>
      </w:r>
    </w:p>
    <w:p w14:paraId="34A4229C" w14:textId="6635059A" w:rsidR="001D41CE" w:rsidRPr="001D41CE" w:rsidRDefault="002E7C61" w:rsidP="00C64CDA">
      <w:pPr>
        <w:pStyle w:val="NoSpacing"/>
        <w:rPr>
          <w:bCs/>
        </w:rPr>
      </w:pPr>
      <w:r w:rsidRPr="001D41CE">
        <w:rPr>
          <w:bCs/>
        </w:rPr>
        <w:t>Discussion</w:t>
      </w:r>
    </w:p>
    <w:p w14:paraId="1BFBBBAA" w14:textId="77777777" w:rsidR="00A16C51" w:rsidRDefault="00A16C51" w:rsidP="00C64CDA">
      <w:pPr>
        <w:pStyle w:val="NoSpacing"/>
        <w:rPr>
          <w:bCs/>
        </w:rPr>
      </w:pPr>
    </w:p>
    <w:p w14:paraId="10229C85" w14:textId="12F15C4D" w:rsidR="00CC53B4" w:rsidRPr="002E7C61" w:rsidRDefault="00380428" w:rsidP="00C64CDA">
      <w:pPr>
        <w:pStyle w:val="NoSpacing"/>
        <w:rPr>
          <w:b/>
        </w:rPr>
      </w:pPr>
      <w:r>
        <w:rPr>
          <w:b/>
        </w:rPr>
        <w:t>7</w:t>
      </w:r>
      <w:r w:rsidR="00415056" w:rsidRPr="002E7C61">
        <w:rPr>
          <w:b/>
        </w:rPr>
        <w:t>. G</w:t>
      </w:r>
      <w:r w:rsidR="002E7C61">
        <w:rPr>
          <w:b/>
        </w:rPr>
        <w:t>ARDENER AND CHRISTMAS TREES</w:t>
      </w:r>
    </w:p>
    <w:p w14:paraId="3F7CFDA4" w14:textId="3348D1BB" w:rsidR="00415056" w:rsidRDefault="00415056" w:rsidP="00C64CDA">
      <w:pPr>
        <w:pStyle w:val="NoSpacing"/>
        <w:rPr>
          <w:bCs/>
        </w:rPr>
      </w:pPr>
      <w:r>
        <w:rPr>
          <w:bCs/>
        </w:rPr>
        <w:t>Update from Cllr Pam Hall</w:t>
      </w:r>
    </w:p>
    <w:p w14:paraId="410C92AD" w14:textId="77777777" w:rsidR="002E7C61" w:rsidRDefault="002E7C61" w:rsidP="00C64CDA">
      <w:pPr>
        <w:pStyle w:val="NoSpacing"/>
        <w:rPr>
          <w:bCs/>
        </w:rPr>
      </w:pPr>
    </w:p>
    <w:p w14:paraId="12088C64" w14:textId="28EBAC4C" w:rsidR="002E7C61" w:rsidRPr="002E7C61" w:rsidRDefault="00380428" w:rsidP="00C64CDA">
      <w:pPr>
        <w:pStyle w:val="NoSpacing"/>
        <w:rPr>
          <w:b/>
        </w:rPr>
      </w:pPr>
      <w:r>
        <w:rPr>
          <w:b/>
        </w:rPr>
        <w:t>8</w:t>
      </w:r>
      <w:r w:rsidR="002E7C61" w:rsidRPr="002E7C61">
        <w:rPr>
          <w:b/>
        </w:rPr>
        <w:t>. D</w:t>
      </w:r>
      <w:r w:rsidR="002E7C61">
        <w:rPr>
          <w:b/>
        </w:rPr>
        <w:t>OG BINS</w:t>
      </w:r>
      <w:r w:rsidR="00A31CF6">
        <w:rPr>
          <w:b/>
        </w:rPr>
        <w:t xml:space="preserve"> &amp; POPPIES</w:t>
      </w:r>
    </w:p>
    <w:p w14:paraId="3EB48BBA" w14:textId="40174B0E" w:rsidR="002E7C61" w:rsidRDefault="002E7C61" w:rsidP="00C64CDA">
      <w:pPr>
        <w:pStyle w:val="NoSpacing"/>
        <w:rPr>
          <w:bCs/>
        </w:rPr>
      </w:pPr>
      <w:r>
        <w:rPr>
          <w:bCs/>
        </w:rPr>
        <w:t>Update from Cllr Pam Hall</w:t>
      </w:r>
    </w:p>
    <w:p w14:paraId="4B866FE0" w14:textId="77777777" w:rsidR="004F5F8B" w:rsidRDefault="004F5F8B" w:rsidP="00C64CDA">
      <w:pPr>
        <w:pStyle w:val="NoSpacing"/>
        <w:rPr>
          <w:bCs/>
        </w:rPr>
      </w:pPr>
    </w:p>
    <w:p w14:paraId="3A65ABE6" w14:textId="3E00B57E" w:rsidR="004F5F8B" w:rsidRDefault="00380428" w:rsidP="00C64CDA">
      <w:pPr>
        <w:pStyle w:val="NoSpacing"/>
        <w:rPr>
          <w:b/>
        </w:rPr>
      </w:pPr>
      <w:r>
        <w:rPr>
          <w:b/>
        </w:rPr>
        <w:t>9</w:t>
      </w:r>
      <w:r w:rsidR="004F5F8B" w:rsidRPr="004F5F8B">
        <w:rPr>
          <w:b/>
        </w:rPr>
        <w:t>. CHURCHYARD TOPPLE TESTING</w:t>
      </w:r>
    </w:p>
    <w:p w14:paraId="0E2BB343" w14:textId="7BFAB21B" w:rsidR="004F5F8B" w:rsidRPr="004F5F8B" w:rsidRDefault="004F5F8B" w:rsidP="00C64CDA">
      <w:pPr>
        <w:pStyle w:val="NoSpacing"/>
        <w:rPr>
          <w:bCs/>
        </w:rPr>
      </w:pPr>
      <w:r w:rsidRPr="004F5F8B">
        <w:rPr>
          <w:bCs/>
        </w:rPr>
        <w:t>Discussion</w:t>
      </w:r>
    </w:p>
    <w:p w14:paraId="1E226614" w14:textId="77777777" w:rsidR="002E7C61" w:rsidRDefault="002E7C61" w:rsidP="00C64CDA">
      <w:pPr>
        <w:pStyle w:val="NoSpacing"/>
        <w:rPr>
          <w:bCs/>
        </w:rPr>
      </w:pPr>
    </w:p>
    <w:p w14:paraId="01CBE1C4" w14:textId="6B8AF9F8" w:rsidR="002E7C61" w:rsidRDefault="002E7C61" w:rsidP="00C64CDA">
      <w:pPr>
        <w:pStyle w:val="NoSpacing"/>
        <w:rPr>
          <w:bCs/>
        </w:rPr>
      </w:pPr>
      <w:r w:rsidRPr="004F5F8B">
        <w:rPr>
          <w:b/>
        </w:rPr>
        <w:t>1</w:t>
      </w:r>
      <w:r w:rsidR="00380428">
        <w:rPr>
          <w:b/>
        </w:rPr>
        <w:t>0</w:t>
      </w:r>
      <w:r w:rsidRPr="004F5F8B">
        <w:rPr>
          <w:b/>
        </w:rPr>
        <w:t>.</w:t>
      </w:r>
      <w:r w:rsidR="004F5F8B" w:rsidRPr="004F5F8B">
        <w:rPr>
          <w:b/>
        </w:rPr>
        <w:t xml:space="preserve"> </w:t>
      </w:r>
      <w:r w:rsidRPr="004F5F8B">
        <w:rPr>
          <w:b/>
        </w:rPr>
        <w:t>LITTER</w:t>
      </w:r>
      <w:r w:rsidRPr="002E7C61">
        <w:rPr>
          <w:b/>
        </w:rPr>
        <w:t xml:space="preserve"> PICKING</w:t>
      </w:r>
    </w:p>
    <w:p w14:paraId="436C6766" w14:textId="6FD176FF" w:rsidR="002E7C61" w:rsidRDefault="002E7C61" w:rsidP="00C64CDA">
      <w:pPr>
        <w:pStyle w:val="NoSpacing"/>
        <w:rPr>
          <w:bCs/>
        </w:rPr>
      </w:pPr>
      <w:r>
        <w:rPr>
          <w:bCs/>
        </w:rPr>
        <w:t>Update from Cllr Brian Hall</w:t>
      </w:r>
    </w:p>
    <w:p w14:paraId="78A8BFBD" w14:textId="77777777" w:rsidR="002E7C61" w:rsidRPr="00CC53B4" w:rsidRDefault="002E7C61" w:rsidP="00C64CDA">
      <w:pPr>
        <w:pStyle w:val="NoSpacing"/>
        <w:rPr>
          <w:bCs/>
        </w:rPr>
      </w:pPr>
    </w:p>
    <w:p w14:paraId="7A766E88" w14:textId="3FEA537F" w:rsidR="00A16C51" w:rsidRDefault="000C2D97" w:rsidP="00C64CDA">
      <w:pPr>
        <w:pStyle w:val="NoSpacing"/>
        <w:rPr>
          <w:b/>
        </w:rPr>
      </w:pPr>
      <w:r w:rsidRPr="00A72A63">
        <w:rPr>
          <w:b/>
        </w:rPr>
        <w:lastRenderedPageBreak/>
        <w:t>1</w:t>
      </w:r>
      <w:r w:rsidR="00380428">
        <w:rPr>
          <w:b/>
        </w:rPr>
        <w:t>1</w:t>
      </w:r>
      <w:r w:rsidRPr="00A72A63">
        <w:rPr>
          <w:b/>
        </w:rPr>
        <w:t xml:space="preserve">. </w:t>
      </w:r>
      <w:r w:rsidR="00A72A63" w:rsidRPr="00A72A63">
        <w:rPr>
          <w:b/>
        </w:rPr>
        <w:t>SPEED GUNS</w:t>
      </w:r>
    </w:p>
    <w:p w14:paraId="02A78745" w14:textId="77777777" w:rsidR="00380428" w:rsidRDefault="00380428" w:rsidP="00C64CDA">
      <w:pPr>
        <w:pStyle w:val="NoSpacing"/>
        <w:rPr>
          <w:b/>
        </w:rPr>
      </w:pPr>
    </w:p>
    <w:p w14:paraId="6FE2B669" w14:textId="1E060540" w:rsidR="00A72A63" w:rsidRDefault="00A72A63" w:rsidP="00C64CDA">
      <w:pPr>
        <w:pStyle w:val="NoSpacing"/>
        <w:rPr>
          <w:bCs/>
        </w:rPr>
      </w:pPr>
      <w:r w:rsidRPr="00A72A63">
        <w:rPr>
          <w:bCs/>
        </w:rPr>
        <w:t>Update from Cllr Clark</w:t>
      </w:r>
    </w:p>
    <w:p w14:paraId="764AB547" w14:textId="77777777" w:rsidR="009E30C5" w:rsidRPr="0032081C" w:rsidRDefault="009E30C5" w:rsidP="00C64CDA">
      <w:pPr>
        <w:pStyle w:val="NoSpacing"/>
        <w:rPr>
          <w:b/>
        </w:rPr>
      </w:pPr>
    </w:p>
    <w:p w14:paraId="05675D4A" w14:textId="2C2EE9E7" w:rsidR="009E30C5" w:rsidRPr="0032081C" w:rsidRDefault="00380428" w:rsidP="00C64CDA">
      <w:pPr>
        <w:pStyle w:val="NoSpacing"/>
        <w:rPr>
          <w:b/>
        </w:rPr>
      </w:pPr>
      <w:r>
        <w:rPr>
          <w:b/>
        </w:rPr>
        <w:t>12</w:t>
      </w:r>
      <w:r w:rsidR="009E30C5" w:rsidRPr="0032081C">
        <w:rPr>
          <w:b/>
        </w:rPr>
        <w:t>. TRAINING</w:t>
      </w:r>
    </w:p>
    <w:p w14:paraId="05A46EAE" w14:textId="496FB84E" w:rsidR="009E30C5" w:rsidRPr="00A72A63" w:rsidRDefault="009E30C5" w:rsidP="00C64CDA">
      <w:pPr>
        <w:pStyle w:val="NoSpacing"/>
        <w:rPr>
          <w:bCs/>
        </w:rPr>
      </w:pPr>
      <w:r>
        <w:rPr>
          <w:bCs/>
        </w:rPr>
        <w:t xml:space="preserve">Update </w:t>
      </w:r>
    </w:p>
    <w:p w14:paraId="7193EB88" w14:textId="77777777" w:rsidR="00E70ED6" w:rsidRDefault="00E70ED6" w:rsidP="00C64CDA">
      <w:pPr>
        <w:pStyle w:val="NoSpacing"/>
        <w:rPr>
          <w:b/>
          <w:u w:val="single"/>
        </w:rPr>
      </w:pPr>
    </w:p>
    <w:p w14:paraId="02375377" w14:textId="421DCA60" w:rsidR="0032081C" w:rsidRDefault="0032081C" w:rsidP="00C64CDA">
      <w:pPr>
        <w:pStyle w:val="NoSpacing"/>
        <w:rPr>
          <w:b/>
        </w:rPr>
      </w:pPr>
      <w:r w:rsidRPr="0032081C">
        <w:rPr>
          <w:b/>
        </w:rPr>
        <w:t>1</w:t>
      </w:r>
      <w:r w:rsidR="00380428">
        <w:rPr>
          <w:b/>
        </w:rPr>
        <w:t>3</w:t>
      </w:r>
      <w:r w:rsidRPr="0032081C">
        <w:rPr>
          <w:b/>
        </w:rPr>
        <w:t>. PLANNING APPLICATIONS</w:t>
      </w:r>
    </w:p>
    <w:p w14:paraId="5C8377E9" w14:textId="77777777" w:rsidR="00380428" w:rsidRDefault="00380428" w:rsidP="00380428">
      <w:pPr>
        <w:pStyle w:val="NoSpacing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Pr="00380428">
        <w:rPr>
          <w:bCs/>
        </w:rPr>
        <w:t>N/145/01086/24 Fisheries</w:t>
      </w:r>
      <w:r>
        <w:rPr>
          <w:bCs/>
        </w:rPr>
        <w:t xml:space="preserve"> </w:t>
      </w:r>
    </w:p>
    <w:p w14:paraId="475295F4" w14:textId="2CE8501A" w:rsidR="00380428" w:rsidRPr="00380428" w:rsidRDefault="00380428" w:rsidP="00380428">
      <w:pPr>
        <w:pStyle w:val="NoSpacing"/>
        <w:rPr>
          <w:bCs/>
        </w:rPr>
      </w:pPr>
      <w:r>
        <w:rPr>
          <w:bCs/>
        </w:rPr>
        <w:t xml:space="preserve">ii) </w:t>
      </w:r>
      <w:r w:rsidRPr="00380428">
        <w:rPr>
          <w:bCs/>
        </w:rPr>
        <w:t>N/145/00185/23 Also Fisheries Under Appeal.</w:t>
      </w:r>
    </w:p>
    <w:p w14:paraId="464F8E1A" w14:textId="66E5B66B" w:rsidR="00380428" w:rsidRDefault="00380428" w:rsidP="00380428">
      <w:pPr>
        <w:pStyle w:val="NoSpacing"/>
        <w:rPr>
          <w:bCs/>
        </w:rPr>
      </w:pPr>
      <w:r>
        <w:rPr>
          <w:bCs/>
        </w:rPr>
        <w:t xml:space="preserve">iii) </w:t>
      </w:r>
      <w:r w:rsidRPr="00380428">
        <w:rPr>
          <w:bCs/>
        </w:rPr>
        <w:t>N/145/01298/24 Old Post Office Remains Demolition and Clearance</w:t>
      </w:r>
    </w:p>
    <w:p w14:paraId="6AD20D71" w14:textId="49A8BD86" w:rsidR="00380428" w:rsidRDefault="00380428" w:rsidP="00380428">
      <w:pPr>
        <w:pStyle w:val="NoSpacing"/>
        <w:rPr>
          <w:bCs/>
        </w:rPr>
      </w:pPr>
      <w:r>
        <w:rPr>
          <w:bCs/>
        </w:rPr>
        <w:t>iv) National Grid update</w:t>
      </w:r>
    </w:p>
    <w:p w14:paraId="44CCC25C" w14:textId="771D0A94" w:rsidR="00380428" w:rsidRPr="00380428" w:rsidRDefault="00380428" w:rsidP="00380428">
      <w:pPr>
        <w:pStyle w:val="NoSpacing"/>
        <w:rPr>
          <w:bCs/>
        </w:rPr>
      </w:pPr>
      <w:r>
        <w:rPr>
          <w:bCs/>
        </w:rPr>
        <w:t>v)  4 wells, Saddleback Road, Howdales</w:t>
      </w:r>
    </w:p>
    <w:p w14:paraId="750B5AD3" w14:textId="77777777" w:rsidR="00380428" w:rsidRPr="00380428" w:rsidRDefault="00380428" w:rsidP="00380428">
      <w:pPr>
        <w:pStyle w:val="NoSpacing"/>
        <w:rPr>
          <w:bCs/>
        </w:rPr>
      </w:pPr>
    </w:p>
    <w:p w14:paraId="2B4C2F2C" w14:textId="1D01BE14" w:rsidR="00E70ED6" w:rsidRDefault="0032081C" w:rsidP="00C64CDA">
      <w:pPr>
        <w:pStyle w:val="NoSpacing"/>
        <w:rPr>
          <w:b/>
        </w:rPr>
      </w:pPr>
      <w:r w:rsidRPr="0032081C">
        <w:rPr>
          <w:b/>
        </w:rPr>
        <w:t>1</w:t>
      </w:r>
      <w:r w:rsidR="00380428">
        <w:rPr>
          <w:b/>
        </w:rPr>
        <w:t>4</w:t>
      </w:r>
      <w:r w:rsidRPr="0032081C">
        <w:rPr>
          <w:b/>
        </w:rPr>
        <w:t>. CORRESPONDENCE</w:t>
      </w:r>
    </w:p>
    <w:p w14:paraId="1D65BCF1" w14:textId="007EF85D" w:rsidR="00380428" w:rsidRPr="00380428" w:rsidRDefault="00380428" w:rsidP="00C64CDA">
      <w:pPr>
        <w:pStyle w:val="NoSpacing"/>
        <w:rPr>
          <w:bCs/>
        </w:rPr>
      </w:pPr>
      <w:r w:rsidRPr="00380428">
        <w:rPr>
          <w:bCs/>
        </w:rPr>
        <w:t xml:space="preserve">Complaint regarding a planning application see </w:t>
      </w:r>
      <w:proofErr w:type="spellStart"/>
      <w:r w:rsidRPr="00380428">
        <w:rPr>
          <w:bCs/>
        </w:rPr>
        <w:t>i</w:t>
      </w:r>
      <w:proofErr w:type="spellEnd"/>
      <w:r w:rsidRPr="00380428">
        <w:rPr>
          <w:bCs/>
        </w:rPr>
        <w:t>) above</w:t>
      </w:r>
    </w:p>
    <w:p w14:paraId="4573A639" w14:textId="77777777" w:rsidR="0032081C" w:rsidRDefault="0032081C" w:rsidP="00C64CDA">
      <w:pPr>
        <w:pStyle w:val="NoSpacing"/>
        <w:rPr>
          <w:bCs/>
        </w:rPr>
      </w:pPr>
    </w:p>
    <w:p w14:paraId="613480E0" w14:textId="1438AD18" w:rsidR="0032081C" w:rsidRPr="00D966EF" w:rsidRDefault="0032081C" w:rsidP="00C64CDA">
      <w:pPr>
        <w:pStyle w:val="NoSpacing"/>
        <w:rPr>
          <w:b/>
        </w:rPr>
      </w:pPr>
      <w:r w:rsidRPr="00D966EF">
        <w:rPr>
          <w:b/>
        </w:rPr>
        <w:t>1</w:t>
      </w:r>
      <w:r w:rsidR="00380428">
        <w:rPr>
          <w:b/>
        </w:rPr>
        <w:t>5.</w:t>
      </w:r>
      <w:r w:rsidRPr="00D966EF">
        <w:rPr>
          <w:b/>
        </w:rPr>
        <w:t xml:space="preserve">. </w:t>
      </w:r>
      <w:r w:rsidR="009F25A7" w:rsidRPr="00D966EF">
        <w:rPr>
          <w:b/>
        </w:rPr>
        <w:t>FACEBOOK PAGE</w:t>
      </w:r>
    </w:p>
    <w:p w14:paraId="32B4EC25" w14:textId="4761BC5A" w:rsidR="009F25A7" w:rsidRDefault="009F25A7" w:rsidP="00C64CDA">
      <w:pPr>
        <w:pStyle w:val="NoSpacing"/>
        <w:rPr>
          <w:bCs/>
        </w:rPr>
      </w:pPr>
      <w:r>
        <w:rPr>
          <w:bCs/>
        </w:rPr>
        <w:t>Cllr Lusby update</w:t>
      </w:r>
    </w:p>
    <w:p w14:paraId="2541ED0E" w14:textId="77777777" w:rsidR="009F25A7" w:rsidRPr="00D966EF" w:rsidRDefault="009F25A7" w:rsidP="00C64CDA">
      <w:pPr>
        <w:pStyle w:val="NoSpacing"/>
        <w:rPr>
          <w:b/>
        </w:rPr>
      </w:pPr>
    </w:p>
    <w:p w14:paraId="658BA8AF" w14:textId="632FB4D6" w:rsidR="009F25A7" w:rsidRPr="00D966EF" w:rsidRDefault="009F25A7" w:rsidP="00C64CDA">
      <w:pPr>
        <w:pStyle w:val="NoSpacing"/>
        <w:rPr>
          <w:b/>
        </w:rPr>
      </w:pPr>
      <w:r w:rsidRPr="00D966EF">
        <w:rPr>
          <w:b/>
        </w:rPr>
        <w:t>1</w:t>
      </w:r>
      <w:r w:rsidR="00380428">
        <w:rPr>
          <w:b/>
        </w:rPr>
        <w:t>6</w:t>
      </w:r>
      <w:r w:rsidRPr="00D966EF">
        <w:rPr>
          <w:b/>
        </w:rPr>
        <w:t>. WINDFARM APPLICATIONS</w:t>
      </w:r>
    </w:p>
    <w:p w14:paraId="6AB7725C" w14:textId="02245242" w:rsidR="009F25A7" w:rsidRPr="00131808" w:rsidRDefault="004E4E0C" w:rsidP="004E4E0C">
      <w:pPr>
        <w:pStyle w:val="NoSpacing"/>
        <w:ind w:left="720"/>
        <w:rPr>
          <w:bCs/>
        </w:rPr>
      </w:pPr>
      <w:r>
        <w:rPr>
          <w:bCs/>
        </w:rPr>
        <w:t xml:space="preserve">a) </w:t>
      </w:r>
      <w:r w:rsidR="00BD4DE7" w:rsidRPr="00131808">
        <w:rPr>
          <w:bCs/>
        </w:rPr>
        <w:t xml:space="preserve">Requirements </w:t>
      </w:r>
      <w:r w:rsidR="000D2F28" w:rsidRPr="00131808">
        <w:rPr>
          <w:bCs/>
        </w:rPr>
        <w:t xml:space="preserve">regarding the </w:t>
      </w:r>
      <w:r w:rsidR="00131808" w:rsidRPr="00131808">
        <w:rPr>
          <w:bCs/>
        </w:rPr>
        <w:t>12</w:t>
      </w:r>
      <w:r w:rsidR="00131808" w:rsidRPr="00131808">
        <w:rPr>
          <w:bCs/>
          <w:vertAlign w:val="superscript"/>
        </w:rPr>
        <w:t>th</w:t>
      </w:r>
      <w:r w:rsidR="00131808" w:rsidRPr="00131808">
        <w:rPr>
          <w:bCs/>
        </w:rPr>
        <w:t xml:space="preserve"> August meeting</w:t>
      </w:r>
      <w:r w:rsidR="000F6ADA">
        <w:rPr>
          <w:bCs/>
        </w:rPr>
        <w:t xml:space="preserve"> re </w:t>
      </w:r>
      <w:r w:rsidR="00EE4A96">
        <w:rPr>
          <w:bCs/>
        </w:rPr>
        <w:t>d</w:t>
      </w:r>
      <w:r w:rsidR="000F6ADA">
        <w:rPr>
          <w:bCs/>
        </w:rPr>
        <w:t>ishwasher/cooker application and Arts &amp; Crafts Group</w:t>
      </w:r>
      <w:r w:rsidR="00D966EF">
        <w:rPr>
          <w:bCs/>
        </w:rPr>
        <w:t xml:space="preserve"> room hire.</w:t>
      </w:r>
    </w:p>
    <w:p w14:paraId="73BF76D3" w14:textId="3E43F5FE" w:rsidR="006E75D4" w:rsidRDefault="004E4E0C" w:rsidP="004E5B7D">
      <w:pPr>
        <w:pStyle w:val="NoSpacing"/>
        <w:rPr>
          <w:rFonts w:cs="Calibri"/>
        </w:rPr>
      </w:pPr>
      <w:r>
        <w:rPr>
          <w:rFonts w:cs="Calibri"/>
          <w:b/>
          <w:bCs/>
        </w:rPr>
        <w:tab/>
      </w:r>
      <w:r w:rsidR="00EE4A96" w:rsidRPr="00EE4A96">
        <w:rPr>
          <w:rFonts w:cs="Calibri"/>
        </w:rPr>
        <w:t xml:space="preserve">b) Hire of room </w:t>
      </w:r>
      <w:r w:rsidR="008F0CAF">
        <w:rPr>
          <w:rFonts w:cs="Calibri"/>
        </w:rPr>
        <w:t>– Old School Room</w:t>
      </w:r>
      <w:r w:rsidR="00F11505">
        <w:rPr>
          <w:rFonts w:cs="Calibri"/>
        </w:rPr>
        <w:t>, Soloby</w:t>
      </w:r>
      <w:r w:rsidR="007C2789">
        <w:rPr>
          <w:rFonts w:cs="Calibri"/>
        </w:rPr>
        <w:t xml:space="preserve"> Events Committee</w:t>
      </w:r>
    </w:p>
    <w:p w14:paraId="7DB5E198" w14:textId="07F00536" w:rsidR="009F478F" w:rsidRPr="00EE4A96" w:rsidRDefault="009F478F" w:rsidP="004E5B7D">
      <w:pPr>
        <w:pStyle w:val="NoSpacing"/>
        <w:rPr>
          <w:rFonts w:cs="Calibri"/>
        </w:rPr>
      </w:pPr>
      <w:r>
        <w:rPr>
          <w:rFonts w:cs="Calibri"/>
        </w:rPr>
        <w:tab/>
        <w:t>c)  SCA – coffee morning</w:t>
      </w:r>
    </w:p>
    <w:p w14:paraId="1F203713" w14:textId="77777777" w:rsidR="00EE4A96" w:rsidRDefault="00EE4A96" w:rsidP="004E5B7D">
      <w:pPr>
        <w:pStyle w:val="NoSpacing"/>
        <w:rPr>
          <w:rFonts w:cs="Calibri"/>
          <w:b/>
          <w:bCs/>
        </w:rPr>
      </w:pPr>
    </w:p>
    <w:p w14:paraId="79039B90" w14:textId="0F071B3F" w:rsidR="00856CEE" w:rsidRDefault="00856CEE" w:rsidP="004E5B7D">
      <w:pPr>
        <w:pStyle w:val="NoSpacing"/>
        <w:rPr>
          <w:rFonts w:cs="Calibri"/>
          <w:b/>
          <w:bCs/>
        </w:rPr>
      </w:pPr>
      <w:r w:rsidRPr="00856CEE">
        <w:rPr>
          <w:rFonts w:cs="Calibri"/>
          <w:b/>
          <w:bCs/>
        </w:rPr>
        <w:t>1</w:t>
      </w:r>
      <w:r w:rsidR="00380428">
        <w:rPr>
          <w:rFonts w:cs="Calibri"/>
          <w:b/>
          <w:bCs/>
        </w:rPr>
        <w:t>7</w:t>
      </w:r>
      <w:r w:rsidRPr="00856CEE">
        <w:rPr>
          <w:rFonts w:cs="Calibri"/>
          <w:b/>
          <w:bCs/>
        </w:rPr>
        <w:t>. CLERK’S REPORT</w:t>
      </w:r>
    </w:p>
    <w:p w14:paraId="396D679E" w14:textId="4E77B8C4" w:rsidR="0089023D" w:rsidRPr="0089023D" w:rsidRDefault="0089023D" w:rsidP="00D13706">
      <w:pPr>
        <w:pStyle w:val="NoSpacing"/>
        <w:rPr>
          <w:rFonts w:cs="Calibri"/>
        </w:rPr>
      </w:pPr>
      <w:r w:rsidRPr="0089023D">
        <w:rPr>
          <w:rFonts w:cs="Calibri"/>
        </w:rPr>
        <w:t>Update re HMRC</w:t>
      </w:r>
    </w:p>
    <w:p w14:paraId="16FFCF39" w14:textId="77777777" w:rsidR="0089023D" w:rsidRDefault="0089023D" w:rsidP="00D13706">
      <w:pPr>
        <w:pStyle w:val="NoSpacing"/>
        <w:rPr>
          <w:rFonts w:cs="Calibri"/>
          <w:b/>
          <w:bCs/>
        </w:rPr>
      </w:pPr>
    </w:p>
    <w:p w14:paraId="7D749E9F" w14:textId="24D2B219" w:rsidR="002D62A9" w:rsidRDefault="004B47CC" w:rsidP="00D13706">
      <w:pPr>
        <w:pStyle w:val="NoSpacing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380428">
        <w:rPr>
          <w:rFonts w:cs="Calibri"/>
          <w:b/>
          <w:bCs/>
        </w:rPr>
        <w:t>8.</w:t>
      </w:r>
      <w:r w:rsidR="002D62A9" w:rsidRPr="002D62A9">
        <w:rPr>
          <w:rFonts w:cs="Calibri"/>
          <w:b/>
          <w:bCs/>
        </w:rPr>
        <w:t xml:space="preserve"> UPDATE ON PREVIOUS ACTIONS</w:t>
      </w:r>
    </w:p>
    <w:p w14:paraId="1A86A971" w14:textId="77777777" w:rsidR="00F90827" w:rsidRDefault="00F90827" w:rsidP="00D13706">
      <w:pPr>
        <w:pStyle w:val="NoSpacing"/>
        <w:rPr>
          <w:rFonts w:cs="Calibri"/>
          <w:b/>
          <w:bCs/>
        </w:rPr>
      </w:pPr>
    </w:p>
    <w:p w14:paraId="060478CA" w14:textId="1C473838" w:rsidR="0029757F" w:rsidRDefault="00A5189C" w:rsidP="00D13706">
      <w:pPr>
        <w:pStyle w:val="NoSpacing"/>
        <w:rPr>
          <w:rFonts w:cs="Calibri"/>
          <w:b/>
          <w:bCs/>
        </w:rPr>
      </w:pPr>
      <w:r w:rsidRPr="00A5189C">
        <w:rPr>
          <w:noProof/>
        </w:rPr>
        <w:drawing>
          <wp:inline distT="0" distB="0" distL="0" distR="0" wp14:anchorId="16337B06" wp14:editId="10440381">
            <wp:extent cx="6235700" cy="1104900"/>
            <wp:effectExtent l="0" t="0" r="0" b="0"/>
            <wp:docPr id="1121478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1861" w14:textId="42DA6860" w:rsidR="006C0485" w:rsidRDefault="006C0485" w:rsidP="00D13706">
      <w:pPr>
        <w:pStyle w:val="NoSpacing"/>
        <w:rPr>
          <w:rFonts w:cs="Calibri"/>
          <w:b/>
          <w:bCs/>
        </w:rPr>
      </w:pPr>
    </w:p>
    <w:p w14:paraId="4051EE11" w14:textId="29C7905F" w:rsidR="0029757F" w:rsidRDefault="0029757F" w:rsidP="00D13706">
      <w:pPr>
        <w:pStyle w:val="NoSpacing"/>
        <w:rPr>
          <w:rFonts w:cs="Calibri"/>
          <w:b/>
        </w:rPr>
      </w:pPr>
    </w:p>
    <w:p w14:paraId="10650286" w14:textId="1849A685" w:rsidR="008F0026" w:rsidRPr="002D62A9" w:rsidRDefault="00380428" w:rsidP="00D13706">
      <w:pPr>
        <w:pStyle w:val="NoSpacing"/>
        <w:rPr>
          <w:rFonts w:cs="Calibri"/>
          <w:bCs/>
        </w:rPr>
      </w:pPr>
      <w:r>
        <w:rPr>
          <w:rFonts w:cs="Calibri"/>
          <w:b/>
        </w:rPr>
        <w:t>19.</w:t>
      </w:r>
      <w:r w:rsidR="004F5F8B">
        <w:rPr>
          <w:rFonts w:cs="Calibri"/>
          <w:b/>
        </w:rPr>
        <w:t xml:space="preserve"> </w:t>
      </w:r>
      <w:r w:rsidR="00295F33" w:rsidRPr="00856CEE">
        <w:rPr>
          <w:rFonts w:cs="Calibri"/>
          <w:b/>
        </w:rPr>
        <w:t xml:space="preserve"> </w:t>
      </w:r>
      <w:r w:rsidR="00D737B7" w:rsidRPr="00856CEE">
        <w:rPr>
          <w:rFonts w:cs="Calibri"/>
          <w:b/>
        </w:rPr>
        <w:t>ITEMS FOR THE NEXT AGENDA</w:t>
      </w:r>
      <w:r w:rsidR="006731E7" w:rsidRPr="00856CEE">
        <w:rPr>
          <w:rFonts w:cs="Calibri"/>
          <w:bCs/>
        </w:rPr>
        <w:t xml:space="preserve"> – Council to add any </w:t>
      </w:r>
      <w:r w:rsidR="00D95681" w:rsidRPr="00856CEE">
        <w:rPr>
          <w:rFonts w:cs="Calibri"/>
          <w:bCs/>
        </w:rPr>
        <w:t xml:space="preserve">additional </w:t>
      </w:r>
      <w:r w:rsidR="006731E7" w:rsidRPr="00856CEE">
        <w:rPr>
          <w:rFonts w:cs="Calibri"/>
          <w:bCs/>
        </w:rPr>
        <w:t>specific items to be discussed at the next meeting</w:t>
      </w:r>
      <w:r w:rsidR="000F6B8F" w:rsidRPr="00856CEE">
        <w:rPr>
          <w:rFonts w:cs="Calibri"/>
          <w:bCs/>
        </w:rPr>
        <w:t>:</w:t>
      </w:r>
    </w:p>
    <w:p w14:paraId="1B637F06" w14:textId="77777777" w:rsidR="000E3043" w:rsidRPr="00856CEE" w:rsidRDefault="000E3043" w:rsidP="00D13706">
      <w:pPr>
        <w:pStyle w:val="NoSpacing"/>
        <w:rPr>
          <w:b/>
          <w:u w:val="single"/>
        </w:rPr>
      </w:pPr>
    </w:p>
    <w:p w14:paraId="2F2C4900" w14:textId="7424D872" w:rsidR="00B64E55" w:rsidRDefault="00D737B7" w:rsidP="0024663F">
      <w:pPr>
        <w:pStyle w:val="NoSpacing"/>
        <w:tabs>
          <w:tab w:val="left" w:pos="6916"/>
        </w:tabs>
        <w:rPr>
          <w:b/>
          <w:u w:val="single"/>
        </w:rPr>
      </w:pPr>
      <w:r w:rsidRPr="00856CEE">
        <w:rPr>
          <w:b/>
          <w:sz w:val="28"/>
          <w:szCs w:val="28"/>
          <w:u w:val="single"/>
        </w:rPr>
        <w:t xml:space="preserve">Next Parish Council meeting </w:t>
      </w:r>
      <w:r w:rsidR="00D922B1" w:rsidRPr="00856CEE">
        <w:rPr>
          <w:b/>
          <w:sz w:val="28"/>
          <w:szCs w:val="28"/>
          <w:u w:val="single"/>
        </w:rPr>
        <w:t xml:space="preserve">will </w:t>
      </w:r>
      <w:r w:rsidRPr="00856CEE">
        <w:rPr>
          <w:b/>
          <w:sz w:val="28"/>
          <w:szCs w:val="28"/>
          <w:u w:val="single"/>
        </w:rPr>
        <w:t xml:space="preserve">take place on Tuesday </w:t>
      </w:r>
      <w:r w:rsidR="00B6555A">
        <w:rPr>
          <w:b/>
          <w:sz w:val="28"/>
          <w:szCs w:val="28"/>
          <w:u w:val="single"/>
        </w:rPr>
        <w:t>12</w:t>
      </w:r>
      <w:r w:rsidR="00B6555A" w:rsidRPr="00B6555A">
        <w:rPr>
          <w:b/>
          <w:sz w:val="28"/>
          <w:szCs w:val="28"/>
          <w:u w:val="single"/>
          <w:vertAlign w:val="superscript"/>
        </w:rPr>
        <w:t>th</w:t>
      </w:r>
      <w:r w:rsidR="00B6555A">
        <w:rPr>
          <w:b/>
          <w:sz w:val="28"/>
          <w:szCs w:val="28"/>
          <w:u w:val="single"/>
        </w:rPr>
        <w:t xml:space="preserve"> November 2</w:t>
      </w:r>
      <w:r w:rsidR="00BD79DE" w:rsidRPr="00856CEE">
        <w:rPr>
          <w:b/>
          <w:sz w:val="28"/>
          <w:szCs w:val="28"/>
          <w:u w:val="single"/>
        </w:rPr>
        <w:t>024</w:t>
      </w:r>
    </w:p>
    <w:p w14:paraId="052C0428" w14:textId="77777777" w:rsidR="00B64E55" w:rsidRDefault="00B64E55" w:rsidP="00C64CDA">
      <w:pPr>
        <w:pStyle w:val="NoSpacing"/>
        <w:rPr>
          <w:bCs/>
        </w:rPr>
      </w:pPr>
    </w:p>
    <w:p w14:paraId="6D944632" w14:textId="77777777" w:rsidR="00B06E1B" w:rsidRDefault="00B06E1B" w:rsidP="00C64CDA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B06E1B" w:rsidSect="004E5B7D">
      <w:headerReference w:type="default" r:id="rId28"/>
      <w:footerReference w:type="default" r:id="rId29"/>
      <w:pgSz w:w="11900" w:h="16840" w:code="9"/>
      <w:pgMar w:top="0" w:right="703" w:bottom="17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5A1D8" w14:textId="77777777" w:rsidR="007E4C50" w:rsidRDefault="007E4C50" w:rsidP="00854D19">
      <w:r>
        <w:separator/>
      </w:r>
    </w:p>
  </w:endnote>
  <w:endnote w:type="continuationSeparator" w:id="0">
    <w:p w14:paraId="5B56BC5D" w14:textId="77777777" w:rsidR="007E4C50" w:rsidRDefault="007E4C50" w:rsidP="0085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163A7" w14:textId="27257582" w:rsidR="008446F2" w:rsidRPr="0092799D" w:rsidRDefault="008446F2" w:rsidP="0092799D">
    <w:pPr>
      <w:jc w:val="center"/>
      <w:rPr>
        <w:rStyle w:val="Hyperlink"/>
        <w:sz w:val="20"/>
        <w:szCs w:val="20"/>
      </w:rPr>
    </w:pPr>
    <w:r w:rsidRPr="007D151F">
      <w:rPr>
        <w:i/>
        <w:sz w:val="20"/>
        <w:szCs w:val="20"/>
      </w:rPr>
      <w:t>Email:</w:t>
    </w:r>
    <w:r w:rsidR="00A43483">
      <w:rPr>
        <w:i/>
        <w:sz w:val="20"/>
        <w:szCs w:val="20"/>
      </w:rPr>
      <w:t xml:space="preserve"> </w:t>
    </w:r>
    <w:r w:rsidR="00B938A0">
      <w:rPr>
        <w:i/>
        <w:sz w:val="20"/>
        <w:szCs w:val="20"/>
      </w:rPr>
      <w:t>clerk@saltfleetbyparishcouncil.gov.uk</w:t>
    </w:r>
    <w:proofErr w:type="gramStart"/>
    <w:r w:rsidR="0092799D">
      <w:rPr>
        <w:i/>
        <w:sz w:val="20"/>
        <w:szCs w:val="20"/>
      </w:rPr>
      <w:tab/>
      <w:t xml:space="preserve">  Website</w:t>
    </w:r>
    <w:proofErr w:type="gramEnd"/>
    <w:r w:rsidR="0092799D">
      <w:rPr>
        <w:i/>
        <w:sz w:val="20"/>
        <w:szCs w:val="20"/>
      </w:rPr>
      <w:t xml:space="preserve">: </w:t>
    </w:r>
    <w:r w:rsidR="0092799D" w:rsidRPr="009070E5">
      <w:rPr>
        <w:sz w:val="16"/>
        <w:szCs w:val="16"/>
      </w:rPr>
      <w:t xml:space="preserve"> </w:t>
    </w:r>
    <w:r w:rsidR="0092799D" w:rsidRPr="0092799D">
      <w:rPr>
        <w:rStyle w:val="Hyperlink"/>
        <w:i/>
        <w:sz w:val="20"/>
        <w:szCs w:val="20"/>
      </w:rPr>
      <w:t>https://saltfleetby.parish.lincolnshire.gov.u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C931A" w14:textId="77777777" w:rsidR="007E4C50" w:rsidRDefault="007E4C50" w:rsidP="00854D19">
      <w:r>
        <w:separator/>
      </w:r>
    </w:p>
  </w:footnote>
  <w:footnote w:type="continuationSeparator" w:id="0">
    <w:p w14:paraId="4FA27C89" w14:textId="77777777" w:rsidR="007E4C50" w:rsidRDefault="007E4C50" w:rsidP="0085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FAC2" w14:textId="7DD74B69" w:rsidR="005927A6" w:rsidRDefault="005927A6" w:rsidP="005C02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DFF860"/>
    <w:multiLevelType w:val="hybridMultilevel"/>
    <w:tmpl w:val="175AAE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9E46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A1927"/>
    <w:multiLevelType w:val="hybridMultilevel"/>
    <w:tmpl w:val="C9A8CD76"/>
    <w:lvl w:ilvl="0" w:tplc="F34E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E410B"/>
    <w:multiLevelType w:val="hybridMultilevel"/>
    <w:tmpl w:val="EAFC6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A76"/>
    <w:multiLevelType w:val="hybridMultilevel"/>
    <w:tmpl w:val="1A0CA0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" w15:restartNumberingAfterBreak="0">
    <w:nsid w:val="092209E9"/>
    <w:multiLevelType w:val="hybridMultilevel"/>
    <w:tmpl w:val="C3A4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7D6C"/>
    <w:multiLevelType w:val="hybridMultilevel"/>
    <w:tmpl w:val="BCDE3A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95F23"/>
    <w:multiLevelType w:val="hybridMultilevel"/>
    <w:tmpl w:val="F740D7EA"/>
    <w:lvl w:ilvl="0" w:tplc="418E42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D52EA0A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3AE"/>
    <w:multiLevelType w:val="hybridMultilevel"/>
    <w:tmpl w:val="396E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3A5F"/>
    <w:multiLevelType w:val="hybridMultilevel"/>
    <w:tmpl w:val="02E689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81992"/>
    <w:multiLevelType w:val="hybridMultilevel"/>
    <w:tmpl w:val="4DB0E43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BE5665E"/>
    <w:multiLevelType w:val="hybridMultilevel"/>
    <w:tmpl w:val="7B4C7C30"/>
    <w:lvl w:ilvl="0" w:tplc="418E42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464" w:hanging="360"/>
      </w:pPr>
    </w:lvl>
    <w:lvl w:ilvl="2" w:tplc="ED52EA0A">
      <w:start w:val="7"/>
      <w:numFmt w:val="bullet"/>
      <w:lvlText w:val="-"/>
      <w:lvlJc w:val="left"/>
      <w:pPr>
        <w:ind w:left="3364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904" w:hanging="360"/>
      </w:pPr>
    </w:lvl>
    <w:lvl w:ilvl="4" w:tplc="08090019" w:tentative="1">
      <w:start w:val="1"/>
      <w:numFmt w:val="lowerLetter"/>
      <w:lvlText w:val="%5."/>
      <w:lvlJc w:val="left"/>
      <w:pPr>
        <w:ind w:left="4624" w:hanging="360"/>
      </w:pPr>
    </w:lvl>
    <w:lvl w:ilvl="5" w:tplc="0809001B" w:tentative="1">
      <w:start w:val="1"/>
      <w:numFmt w:val="lowerRoman"/>
      <w:lvlText w:val="%6."/>
      <w:lvlJc w:val="right"/>
      <w:pPr>
        <w:ind w:left="5344" w:hanging="180"/>
      </w:pPr>
    </w:lvl>
    <w:lvl w:ilvl="6" w:tplc="0809000F" w:tentative="1">
      <w:start w:val="1"/>
      <w:numFmt w:val="decimal"/>
      <w:lvlText w:val="%7."/>
      <w:lvlJc w:val="left"/>
      <w:pPr>
        <w:ind w:left="6064" w:hanging="360"/>
      </w:pPr>
    </w:lvl>
    <w:lvl w:ilvl="7" w:tplc="08090019" w:tentative="1">
      <w:start w:val="1"/>
      <w:numFmt w:val="lowerLetter"/>
      <w:lvlText w:val="%8."/>
      <w:lvlJc w:val="left"/>
      <w:pPr>
        <w:ind w:left="6784" w:hanging="360"/>
      </w:pPr>
    </w:lvl>
    <w:lvl w:ilvl="8" w:tplc="08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2" w15:restartNumberingAfterBreak="0">
    <w:nsid w:val="2D043BC8"/>
    <w:multiLevelType w:val="hybridMultilevel"/>
    <w:tmpl w:val="52E477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074CA5"/>
    <w:multiLevelType w:val="hybridMultilevel"/>
    <w:tmpl w:val="5A70D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412AE"/>
    <w:multiLevelType w:val="hybridMultilevel"/>
    <w:tmpl w:val="8A426C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48B2"/>
    <w:multiLevelType w:val="hybridMultilevel"/>
    <w:tmpl w:val="11D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332A"/>
    <w:multiLevelType w:val="hybridMultilevel"/>
    <w:tmpl w:val="3A4C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FA"/>
    <w:multiLevelType w:val="hybridMultilevel"/>
    <w:tmpl w:val="51B62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9A2AAB"/>
    <w:multiLevelType w:val="hybridMultilevel"/>
    <w:tmpl w:val="469AE0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641297"/>
    <w:multiLevelType w:val="hybridMultilevel"/>
    <w:tmpl w:val="BE72A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18F4"/>
    <w:multiLevelType w:val="hybridMultilevel"/>
    <w:tmpl w:val="0BEA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59CA"/>
    <w:multiLevelType w:val="hybridMultilevel"/>
    <w:tmpl w:val="B886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0CC9"/>
    <w:multiLevelType w:val="hybridMultilevel"/>
    <w:tmpl w:val="E8CA4E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506D"/>
    <w:multiLevelType w:val="hybridMultilevel"/>
    <w:tmpl w:val="3F2AA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4C0C"/>
    <w:multiLevelType w:val="hybridMultilevel"/>
    <w:tmpl w:val="4296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6AB2"/>
    <w:multiLevelType w:val="hybridMultilevel"/>
    <w:tmpl w:val="D822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888"/>
    <w:multiLevelType w:val="hybridMultilevel"/>
    <w:tmpl w:val="6E88F254"/>
    <w:lvl w:ilvl="0" w:tplc="243A1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E5375A"/>
    <w:multiLevelType w:val="hybridMultilevel"/>
    <w:tmpl w:val="5DB0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371"/>
    <w:multiLevelType w:val="hybridMultilevel"/>
    <w:tmpl w:val="A504F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A5160"/>
    <w:multiLevelType w:val="hybridMultilevel"/>
    <w:tmpl w:val="153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322">
    <w:abstractNumId w:val="11"/>
  </w:num>
  <w:num w:numId="2" w16cid:durableId="507140719">
    <w:abstractNumId w:val="12"/>
  </w:num>
  <w:num w:numId="3" w16cid:durableId="1655645180">
    <w:abstractNumId w:val="9"/>
  </w:num>
  <w:num w:numId="4" w16cid:durableId="2095541018">
    <w:abstractNumId w:val="0"/>
  </w:num>
  <w:num w:numId="5" w16cid:durableId="1092508324">
    <w:abstractNumId w:val="7"/>
  </w:num>
  <w:num w:numId="6" w16cid:durableId="1220940215">
    <w:abstractNumId w:val="14"/>
  </w:num>
  <w:num w:numId="7" w16cid:durableId="1552813181">
    <w:abstractNumId w:val="6"/>
  </w:num>
  <w:num w:numId="8" w16cid:durableId="73282834">
    <w:abstractNumId w:val="18"/>
  </w:num>
  <w:num w:numId="9" w16cid:durableId="1166441136">
    <w:abstractNumId w:val="2"/>
  </w:num>
  <w:num w:numId="10" w16cid:durableId="827012479">
    <w:abstractNumId w:val="22"/>
  </w:num>
  <w:num w:numId="11" w16cid:durableId="2125804260">
    <w:abstractNumId w:val="26"/>
  </w:num>
  <w:num w:numId="12" w16cid:durableId="525413083">
    <w:abstractNumId w:val="1"/>
  </w:num>
  <w:num w:numId="13" w16cid:durableId="411897432">
    <w:abstractNumId w:val="24"/>
  </w:num>
  <w:num w:numId="14" w16cid:durableId="1728644894">
    <w:abstractNumId w:val="17"/>
  </w:num>
  <w:num w:numId="15" w16cid:durableId="143745089">
    <w:abstractNumId w:val="20"/>
  </w:num>
  <w:num w:numId="16" w16cid:durableId="253707488">
    <w:abstractNumId w:val="5"/>
  </w:num>
  <w:num w:numId="17" w16cid:durableId="1925651651">
    <w:abstractNumId w:val="8"/>
  </w:num>
  <w:num w:numId="18" w16cid:durableId="1645543832">
    <w:abstractNumId w:val="21"/>
  </w:num>
  <w:num w:numId="19" w16cid:durableId="1687294863">
    <w:abstractNumId w:val="10"/>
  </w:num>
  <w:num w:numId="20" w16cid:durableId="1290353947">
    <w:abstractNumId w:val="27"/>
  </w:num>
  <w:num w:numId="21" w16cid:durableId="379793021">
    <w:abstractNumId w:val="15"/>
  </w:num>
  <w:num w:numId="22" w16cid:durableId="408429846">
    <w:abstractNumId w:val="29"/>
  </w:num>
  <w:num w:numId="23" w16cid:durableId="1680505293">
    <w:abstractNumId w:val="25"/>
  </w:num>
  <w:num w:numId="24" w16cid:durableId="1186138390">
    <w:abstractNumId w:val="16"/>
  </w:num>
  <w:num w:numId="25" w16cid:durableId="179662232">
    <w:abstractNumId w:val="13"/>
  </w:num>
  <w:num w:numId="26" w16cid:durableId="823006931">
    <w:abstractNumId w:val="19"/>
  </w:num>
  <w:num w:numId="27" w16cid:durableId="1610043216">
    <w:abstractNumId w:val="23"/>
  </w:num>
  <w:num w:numId="28" w16cid:durableId="411396633">
    <w:abstractNumId w:val="28"/>
  </w:num>
  <w:num w:numId="29" w16cid:durableId="860244055">
    <w:abstractNumId w:val="4"/>
  </w:num>
  <w:num w:numId="30" w16cid:durableId="50903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94"/>
    <w:rsid w:val="00002180"/>
    <w:rsid w:val="00002ADF"/>
    <w:rsid w:val="000033FA"/>
    <w:rsid w:val="00003C74"/>
    <w:rsid w:val="00005722"/>
    <w:rsid w:val="00006491"/>
    <w:rsid w:val="000065A2"/>
    <w:rsid w:val="00010A4D"/>
    <w:rsid w:val="00011513"/>
    <w:rsid w:val="000118A7"/>
    <w:rsid w:val="00013743"/>
    <w:rsid w:val="000153FF"/>
    <w:rsid w:val="00017DAF"/>
    <w:rsid w:val="00020F78"/>
    <w:rsid w:val="0002145E"/>
    <w:rsid w:val="00024176"/>
    <w:rsid w:val="000245F6"/>
    <w:rsid w:val="00025818"/>
    <w:rsid w:val="0002667A"/>
    <w:rsid w:val="0002739D"/>
    <w:rsid w:val="000317BF"/>
    <w:rsid w:val="000339BB"/>
    <w:rsid w:val="00034226"/>
    <w:rsid w:val="00035DBC"/>
    <w:rsid w:val="000373AA"/>
    <w:rsid w:val="000406FD"/>
    <w:rsid w:val="00041411"/>
    <w:rsid w:val="00042082"/>
    <w:rsid w:val="00043428"/>
    <w:rsid w:val="00043B9B"/>
    <w:rsid w:val="00043BCF"/>
    <w:rsid w:val="00044F7B"/>
    <w:rsid w:val="00045B1C"/>
    <w:rsid w:val="00054044"/>
    <w:rsid w:val="00054142"/>
    <w:rsid w:val="00055740"/>
    <w:rsid w:val="00056977"/>
    <w:rsid w:val="00056978"/>
    <w:rsid w:val="0005727F"/>
    <w:rsid w:val="000622C1"/>
    <w:rsid w:val="0006287A"/>
    <w:rsid w:val="0006362C"/>
    <w:rsid w:val="0006480B"/>
    <w:rsid w:val="00066D2E"/>
    <w:rsid w:val="00066F3F"/>
    <w:rsid w:val="000672B4"/>
    <w:rsid w:val="00067BB9"/>
    <w:rsid w:val="000705DF"/>
    <w:rsid w:val="000714B3"/>
    <w:rsid w:val="000718A6"/>
    <w:rsid w:val="00071C68"/>
    <w:rsid w:val="000743C8"/>
    <w:rsid w:val="000758C8"/>
    <w:rsid w:val="00076036"/>
    <w:rsid w:val="00076ACA"/>
    <w:rsid w:val="000818B0"/>
    <w:rsid w:val="0008196D"/>
    <w:rsid w:val="00081BF1"/>
    <w:rsid w:val="00081C22"/>
    <w:rsid w:val="00082654"/>
    <w:rsid w:val="00083B82"/>
    <w:rsid w:val="0008453C"/>
    <w:rsid w:val="00084B7A"/>
    <w:rsid w:val="000851C3"/>
    <w:rsid w:val="00085956"/>
    <w:rsid w:val="000868CC"/>
    <w:rsid w:val="0008721E"/>
    <w:rsid w:val="00087B87"/>
    <w:rsid w:val="00090DA2"/>
    <w:rsid w:val="00090E87"/>
    <w:rsid w:val="00090FA1"/>
    <w:rsid w:val="00092583"/>
    <w:rsid w:val="00092B8B"/>
    <w:rsid w:val="00093155"/>
    <w:rsid w:val="00093644"/>
    <w:rsid w:val="00093F45"/>
    <w:rsid w:val="000952D7"/>
    <w:rsid w:val="00095382"/>
    <w:rsid w:val="00095DA9"/>
    <w:rsid w:val="00096307"/>
    <w:rsid w:val="00096E2C"/>
    <w:rsid w:val="000A3CCC"/>
    <w:rsid w:val="000A4E68"/>
    <w:rsid w:val="000A56C6"/>
    <w:rsid w:val="000A6C95"/>
    <w:rsid w:val="000B07EE"/>
    <w:rsid w:val="000B0E9D"/>
    <w:rsid w:val="000B3D9D"/>
    <w:rsid w:val="000B6B7B"/>
    <w:rsid w:val="000C10B9"/>
    <w:rsid w:val="000C19ED"/>
    <w:rsid w:val="000C284D"/>
    <w:rsid w:val="000C2D97"/>
    <w:rsid w:val="000C32BC"/>
    <w:rsid w:val="000C3B6D"/>
    <w:rsid w:val="000C4A6E"/>
    <w:rsid w:val="000C5775"/>
    <w:rsid w:val="000C7DFA"/>
    <w:rsid w:val="000D105E"/>
    <w:rsid w:val="000D2F28"/>
    <w:rsid w:val="000D3D77"/>
    <w:rsid w:val="000D7B63"/>
    <w:rsid w:val="000E1ACD"/>
    <w:rsid w:val="000E274E"/>
    <w:rsid w:val="000E2798"/>
    <w:rsid w:val="000E3043"/>
    <w:rsid w:val="000E4998"/>
    <w:rsid w:val="000E6B8A"/>
    <w:rsid w:val="000E6E09"/>
    <w:rsid w:val="000F02E8"/>
    <w:rsid w:val="000F118A"/>
    <w:rsid w:val="000F22D7"/>
    <w:rsid w:val="000F34D3"/>
    <w:rsid w:val="000F3AC5"/>
    <w:rsid w:val="000F5CB0"/>
    <w:rsid w:val="000F66B2"/>
    <w:rsid w:val="000F6ADA"/>
    <w:rsid w:val="000F6B8F"/>
    <w:rsid w:val="000F74FC"/>
    <w:rsid w:val="000F78C9"/>
    <w:rsid w:val="000F7DF6"/>
    <w:rsid w:val="00102161"/>
    <w:rsid w:val="001036A3"/>
    <w:rsid w:val="00105D57"/>
    <w:rsid w:val="00106B42"/>
    <w:rsid w:val="00106EFC"/>
    <w:rsid w:val="001125CC"/>
    <w:rsid w:val="00112E1B"/>
    <w:rsid w:val="00113C65"/>
    <w:rsid w:val="00113D79"/>
    <w:rsid w:val="001152FC"/>
    <w:rsid w:val="0011587B"/>
    <w:rsid w:val="00116716"/>
    <w:rsid w:val="00116F83"/>
    <w:rsid w:val="001202C4"/>
    <w:rsid w:val="00121BE8"/>
    <w:rsid w:val="001237D5"/>
    <w:rsid w:val="001247E5"/>
    <w:rsid w:val="00130BEB"/>
    <w:rsid w:val="00130FC9"/>
    <w:rsid w:val="00131808"/>
    <w:rsid w:val="00135B7F"/>
    <w:rsid w:val="00135FC1"/>
    <w:rsid w:val="00140FA0"/>
    <w:rsid w:val="00143F37"/>
    <w:rsid w:val="0014478D"/>
    <w:rsid w:val="0014575A"/>
    <w:rsid w:val="00145AB8"/>
    <w:rsid w:val="00146FD0"/>
    <w:rsid w:val="00147171"/>
    <w:rsid w:val="0015169B"/>
    <w:rsid w:val="00152841"/>
    <w:rsid w:val="00153C91"/>
    <w:rsid w:val="001600A7"/>
    <w:rsid w:val="0016022B"/>
    <w:rsid w:val="00162F4A"/>
    <w:rsid w:val="00165FAE"/>
    <w:rsid w:val="00167784"/>
    <w:rsid w:val="00173DFB"/>
    <w:rsid w:val="00174052"/>
    <w:rsid w:val="00176145"/>
    <w:rsid w:val="001766A8"/>
    <w:rsid w:val="001767DB"/>
    <w:rsid w:val="00181EBB"/>
    <w:rsid w:val="00181F16"/>
    <w:rsid w:val="0018443E"/>
    <w:rsid w:val="001845DB"/>
    <w:rsid w:val="00185B90"/>
    <w:rsid w:val="001902D2"/>
    <w:rsid w:val="001923C7"/>
    <w:rsid w:val="00192B4B"/>
    <w:rsid w:val="00192CAB"/>
    <w:rsid w:val="0019322D"/>
    <w:rsid w:val="00196574"/>
    <w:rsid w:val="001A2A09"/>
    <w:rsid w:val="001A2EA1"/>
    <w:rsid w:val="001A64F3"/>
    <w:rsid w:val="001B0486"/>
    <w:rsid w:val="001B26D2"/>
    <w:rsid w:val="001B43B3"/>
    <w:rsid w:val="001B4E72"/>
    <w:rsid w:val="001B6682"/>
    <w:rsid w:val="001B78C9"/>
    <w:rsid w:val="001B7E4E"/>
    <w:rsid w:val="001C1109"/>
    <w:rsid w:val="001C1FCA"/>
    <w:rsid w:val="001C3971"/>
    <w:rsid w:val="001C3E0B"/>
    <w:rsid w:val="001C42A7"/>
    <w:rsid w:val="001C5479"/>
    <w:rsid w:val="001C5D7A"/>
    <w:rsid w:val="001C5FB4"/>
    <w:rsid w:val="001C68AB"/>
    <w:rsid w:val="001C6C0D"/>
    <w:rsid w:val="001C6C92"/>
    <w:rsid w:val="001C7976"/>
    <w:rsid w:val="001C7DEB"/>
    <w:rsid w:val="001D284A"/>
    <w:rsid w:val="001D2A75"/>
    <w:rsid w:val="001D2CD4"/>
    <w:rsid w:val="001D41CE"/>
    <w:rsid w:val="001E4360"/>
    <w:rsid w:val="001E67F9"/>
    <w:rsid w:val="001F0EBE"/>
    <w:rsid w:val="001F1182"/>
    <w:rsid w:val="001F1332"/>
    <w:rsid w:val="001F18D7"/>
    <w:rsid w:val="001F22A3"/>
    <w:rsid w:val="001F2426"/>
    <w:rsid w:val="001F2748"/>
    <w:rsid w:val="001F38A2"/>
    <w:rsid w:val="001F73CA"/>
    <w:rsid w:val="002049A3"/>
    <w:rsid w:val="00204B43"/>
    <w:rsid w:val="00205E5C"/>
    <w:rsid w:val="00206A87"/>
    <w:rsid w:val="00207303"/>
    <w:rsid w:val="00207B2B"/>
    <w:rsid w:val="00210D54"/>
    <w:rsid w:val="002129CC"/>
    <w:rsid w:val="00213970"/>
    <w:rsid w:val="00215A3C"/>
    <w:rsid w:val="0021619E"/>
    <w:rsid w:val="00216F42"/>
    <w:rsid w:val="0022027D"/>
    <w:rsid w:val="002203B2"/>
    <w:rsid w:val="00220D10"/>
    <w:rsid w:val="002225FD"/>
    <w:rsid w:val="0022329D"/>
    <w:rsid w:val="002245DE"/>
    <w:rsid w:val="00225625"/>
    <w:rsid w:val="00226FC6"/>
    <w:rsid w:val="0022798E"/>
    <w:rsid w:val="00227A79"/>
    <w:rsid w:val="002311D7"/>
    <w:rsid w:val="00232E93"/>
    <w:rsid w:val="00233E30"/>
    <w:rsid w:val="002354AF"/>
    <w:rsid w:val="00235F04"/>
    <w:rsid w:val="002374D1"/>
    <w:rsid w:val="00241BC4"/>
    <w:rsid w:val="00241F26"/>
    <w:rsid w:val="00242E36"/>
    <w:rsid w:val="002435E5"/>
    <w:rsid w:val="00243F71"/>
    <w:rsid w:val="0024663F"/>
    <w:rsid w:val="00246CE4"/>
    <w:rsid w:val="002528BC"/>
    <w:rsid w:val="00252D32"/>
    <w:rsid w:val="00253402"/>
    <w:rsid w:val="00255A98"/>
    <w:rsid w:val="002560BC"/>
    <w:rsid w:val="00256770"/>
    <w:rsid w:val="002568E5"/>
    <w:rsid w:val="00261D20"/>
    <w:rsid w:val="002640DB"/>
    <w:rsid w:val="00265647"/>
    <w:rsid w:val="002658DE"/>
    <w:rsid w:val="00265FD8"/>
    <w:rsid w:val="002660AA"/>
    <w:rsid w:val="0027196B"/>
    <w:rsid w:val="002720F2"/>
    <w:rsid w:val="00272DFA"/>
    <w:rsid w:val="0027383B"/>
    <w:rsid w:val="00273EEB"/>
    <w:rsid w:val="00274CF6"/>
    <w:rsid w:val="002753E8"/>
    <w:rsid w:val="00276C75"/>
    <w:rsid w:val="00277E07"/>
    <w:rsid w:val="00280AE0"/>
    <w:rsid w:val="00281ED9"/>
    <w:rsid w:val="00283045"/>
    <w:rsid w:val="0028482C"/>
    <w:rsid w:val="002849EB"/>
    <w:rsid w:val="0028709E"/>
    <w:rsid w:val="00287CC9"/>
    <w:rsid w:val="00287D87"/>
    <w:rsid w:val="002921AC"/>
    <w:rsid w:val="002945C6"/>
    <w:rsid w:val="00295354"/>
    <w:rsid w:val="00295F33"/>
    <w:rsid w:val="0029634B"/>
    <w:rsid w:val="00296491"/>
    <w:rsid w:val="00296E07"/>
    <w:rsid w:val="0029757F"/>
    <w:rsid w:val="002A0547"/>
    <w:rsid w:val="002A0A7E"/>
    <w:rsid w:val="002B04DA"/>
    <w:rsid w:val="002B200F"/>
    <w:rsid w:val="002B22BC"/>
    <w:rsid w:val="002B243F"/>
    <w:rsid w:val="002B24D2"/>
    <w:rsid w:val="002B4898"/>
    <w:rsid w:val="002B4E94"/>
    <w:rsid w:val="002B50EA"/>
    <w:rsid w:val="002B5388"/>
    <w:rsid w:val="002B701B"/>
    <w:rsid w:val="002B7622"/>
    <w:rsid w:val="002C039E"/>
    <w:rsid w:val="002C0A3A"/>
    <w:rsid w:val="002C2261"/>
    <w:rsid w:val="002C52A2"/>
    <w:rsid w:val="002C6E75"/>
    <w:rsid w:val="002C7D1B"/>
    <w:rsid w:val="002C7EFB"/>
    <w:rsid w:val="002D026B"/>
    <w:rsid w:val="002D0686"/>
    <w:rsid w:val="002D0D5D"/>
    <w:rsid w:val="002D209E"/>
    <w:rsid w:val="002D62A9"/>
    <w:rsid w:val="002D6CBF"/>
    <w:rsid w:val="002E0E89"/>
    <w:rsid w:val="002E1674"/>
    <w:rsid w:val="002E1A70"/>
    <w:rsid w:val="002E1EA2"/>
    <w:rsid w:val="002E2D2F"/>
    <w:rsid w:val="002E3AE7"/>
    <w:rsid w:val="002E4CB0"/>
    <w:rsid w:val="002E578A"/>
    <w:rsid w:val="002E5D82"/>
    <w:rsid w:val="002E6974"/>
    <w:rsid w:val="002E78E9"/>
    <w:rsid w:val="002E79F3"/>
    <w:rsid w:val="002E7C61"/>
    <w:rsid w:val="002F0B15"/>
    <w:rsid w:val="002F229E"/>
    <w:rsid w:val="002F4C51"/>
    <w:rsid w:val="002F7554"/>
    <w:rsid w:val="002F7E70"/>
    <w:rsid w:val="00301301"/>
    <w:rsid w:val="003024C4"/>
    <w:rsid w:val="003026CB"/>
    <w:rsid w:val="0030625A"/>
    <w:rsid w:val="00311C60"/>
    <w:rsid w:val="00312541"/>
    <w:rsid w:val="00312927"/>
    <w:rsid w:val="00314977"/>
    <w:rsid w:val="00315166"/>
    <w:rsid w:val="00315761"/>
    <w:rsid w:val="003158C2"/>
    <w:rsid w:val="003159E0"/>
    <w:rsid w:val="00315A09"/>
    <w:rsid w:val="00315BAC"/>
    <w:rsid w:val="00316F5D"/>
    <w:rsid w:val="0032081C"/>
    <w:rsid w:val="00324392"/>
    <w:rsid w:val="003263BB"/>
    <w:rsid w:val="00326F08"/>
    <w:rsid w:val="003303FD"/>
    <w:rsid w:val="00330E92"/>
    <w:rsid w:val="003335F1"/>
    <w:rsid w:val="0033463D"/>
    <w:rsid w:val="003360CF"/>
    <w:rsid w:val="00340EC6"/>
    <w:rsid w:val="0034565A"/>
    <w:rsid w:val="00346F71"/>
    <w:rsid w:val="0034721E"/>
    <w:rsid w:val="00350032"/>
    <w:rsid w:val="0035144D"/>
    <w:rsid w:val="00351DF6"/>
    <w:rsid w:val="00354C62"/>
    <w:rsid w:val="00356029"/>
    <w:rsid w:val="00357DB1"/>
    <w:rsid w:val="00361133"/>
    <w:rsid w:val="0036158F"/>
    <w:rsid w:val="00363111"/>
    <w:rsid w:val="003634E4"/>
    <w:rsid w:val="00364A4F"/>
    <w:rsid w:val="00367CA2"/>
    <w:rsid w:val="0037266A"/>
    <w:rsid w:val="00373911"/>
    <w:rsid w:val="00375089"/>
    <w:rsid w:val="0037516F"/>
    <w:rsid w:val="00380428"/>
    <w:rsid w:val="003809BC"/>
    <w:rsid w:val="0038176F"/>
    <w:rsid w:val="003837A6"/>
    <w:rsid w:val="00384796"/>
    <w:rsid w:val="0038518B"/>
    <w:rsid w:val="00385883"/>
    <w:rsid w:val="0039196A"/>
    <w:rsid w:val="003925EC"/>
    <w:rsid w:val="003928F7"/>
    <w:rsid w:val="00395E09"/>
    <w:rsid w:val="003A058D"/>
    <w:rsid w:val="003A06CB"/>
    <w:rsid w:val="003A0C77"/>
    <w:rsid w:val="003A47E5"/>
    <w:rsid w:val="003A6B2A"/>
    <w:rsid w:val="003A7A87"/>
    <w:rsid w:val="003A7D29"/>
    <w:rsid w:val="003B3172"/>
    <w:rsid w:val="003B33ED"/>
    <w:rsid w:val="003B3D79"/>
    <w:rsid w:val="003B5688"/>
    <w:rsid w:val="003B78B3"/>
    <w:rsid w:val="003C1701"/>
    <w:rsid w:val="003C3A30"/>
    <w:rsid w:val="003C4533"/>
    <w:rsid w:val="003C57F0"/>
    <w:rsid w:val="003C6868"/>
    <w:rsid w:val="003C73C5"/>
    <w:rsid w:val="003D0422"/>
    <w:rsid w:val="003D0F2E"/>
    <w:rsid w:val="003D3708"/>
    <w:rsid w:val="003D502D"/>
    <w:rsid w:val="003D5D18"/>
    <w:rsid w:val="003D67FC"/>
    <w:rsid w:val="003E1008"/>
    <w:rsid w:val="003E1612"/>
    <w:rsid w:val="003E2F2C"/>
    <w:rsid w:val="003E54B0"/>
    <w:rsid w:val="003F0B44"/>
    <w:rsid w:val="003F4BD3"/>
    <w:rsid w:val="0040178C"/>
    <w:rsid w:val="00402826"/>
    <w:rsid w:val="0040387F"/>
    <w:rsid w:val="004047B0"/>
    <w:rsid w:val="00407278"/>
    <w:rsid w:val="00410016"/>
    <w:rsid w:val="0041025D"/>
    <w:rsid w:val="0041122E"/>
    <w:rsid w:val="00411576"/>
    <w:rsid w:val="0041336B"/>
    <w:rsid w:val="004137D3"/>
    <w:rsid w:val="00415056"/>
    <w:rsid w:val="00415E0E"/>
    <w:rsid w:val="004163D3"/>
    <w:rsid w:val="00422011"/>
    <w:rsid w:val="00422CB2"/>
    <w:rsid w:val="0042427F"/>
    <w:rsid w:val="004242A1"/>
    <w:rsid w:val="00425ED5"/>
    <w:rsid w:val="004276DF"/>
    <w:rsid w:val="004300D5"/>
    <w:rsid w:val="004316B5"/>
    <w:rsid w:val="00431D0D"/>
    <w:rsid w:val="004334C9"/>
    <w:rsid w:val="00437D03"/>
    <w:rsid w:val="00440B20"/>
    <w:rsid w:val="00440DAA"/>
    <w:rsid w:val="00440F39"/>
    <w:rsid w:val="0044351C"/>
    <w:rsid w:val="00446E57"/>
    <w:rsid w:val="004504C8"/>
    <w:rsid w:val="00452159"/>
    <w:rsid w:val="0045567B"/>
    <w:rsid w:val="004557F6"/>
    <w:rsid w:val="00456C1F"/>
    <w:rsid w:val="00457765"/>
    <w:rsid w:val="00457AC6"/>
    <w:rsid w:val="00457C45"/>
    <w:rsid w:val="0046165D"/>
    <w:rsid w:val="0046258D"/>
    <w:rsid w:val="0046279C"/>
    <w:rsid w:val="0046353D"/>
    <w:rsid w:val="00463F5F"/>
    <w:rsid w:val="0046646B"/>
    <w:rsid w:val="004667F6"/>
    <w:rsid w:val="00467280"/>
    <w:rsid w:val="004679A7"/>
    <w:rsid w:val="00471543"/>
    <w:rsid w:val="00471A92"/>
    <w:rsid w:val="0047419D"/>
    <w:rsid w:val="00474B44"/>
    <w:rsid w:val="00475C7D"/>
    <w:rsid w:val="004764D4"/>
    <w:rsid w:val="00477BD3"/>
    <w:rsid w:val="00480C84"/>
    <w:rsid w:val="00483051"/>
    <w:rsid w:val="00484DD7"/>
    <w:rsid w:val="00486DE4"/>
    <w:rsid w:val="00487C49"/>
    <w:rsid w:val="00491B7E"/>
    <w:rsid w:val="0049363E"/>
    <w:rsid w:val="004947E8"/>
    <w:rsid w:val="0049503C"/>
    <w:rsid w:val="00495628"/>
    <w:rsid w:val="00495B4D"/>
    <w:rsid w:val="004962E4"/>
    <w:rsid w:val="00496A22"/>
    <w:rsid w:val="00496B89"/>
    <w:rsid w:val="00497195"/>
    <w:rsid w:val="004A0EBA"/>
    <w:rsid w:val="004A10DD"/>
    <w:rsid w:val="004A2384"/>
    <w:rsid w:val="004A243C"/>
    <w:rsid w:val="004A32E2"/>
    <w:rsid w:val="004A66FF"/>
    <w:rsid w:val="004A6FC3"/>
    <w:rsid w:val="004A7058"/>
    <w:rsid w:val="004B1650"/>
    <w:rsid w:val="004B2695"/>
    <w:rsid w:val="004B3FC0"/>
    <w:rsid w:val="004B47CC"/>
    <w:rsid w:val="004B5A75"/>
    <w:rsid w:val="004B5FE7"/>
    <w:rsid w:val="004B71B0"/>
    <w:rsid w:val="004C0835"/>
    <w:rsid w:val="004C0EAD"/>
    <w:rsid w:val="004C22AC"/>
    <w:rsid w:val="004C3003"/>
    <w:rsid w:val="004C3B9E"/>
    <w:rsid w:val="004C438D"/>
    <w:rsid w:val="004C4D7B"/>
    <w:rsid w:val="004C7369"/>
    <w:rsid w:val="004D1C11"/>
    <w:rsid w:val="004D3F45"/>
    <w:rsid w:val="004D42F8"/>
    <w:rsid w:val="004D4AE6"/>
    <w:rsid w:val="004D599C"/>
    <w:rsid w:val="004D63DA"/>
    <w:rsid w:val="004D65A2"/>
    <w:rsid w:val="004D7C0E"/>
    <w:rsid w:val="004E049A"/>
    <w:rsid w:val="004E0DBE"/>
    <w:rsid w:val="004E38E0"/>
    <w:rsid w:val="004E3B4D"/>
    <w:rsid w:val="004E3DAC"/>
    <w:rsid w:val="004E3DC7"/>
    <w:rsid w:val="004E4E0C"/>
    <w:rsid w:val="004E5B7D"/>
    <w:rsid w:val="004E6E8B"/>
    <w:rsid w:val="004E7425"/>
    <w:rsid w:val="004F327A"/>
    <w:rsid w:val="004F3660"/>
    <w:rsid w:val="004F3A4A"/>
    <w:rsid w:val="004F56A5"/>
    <w:rsid w:val="004F5F8B"/>
    <w:rsid w:val="004F6C40"/>
    <w:rsid w:val="00501208"/>
    <w:rsid w:val="00504925"/>
    <w:rsid w:val="00504E6E"/>
    <w:rsid w:val="0050504F"/>
    <w:rsid w:val="00511277"/>
    <w:rsid w:val="00511D00"/>
    <w:rsid w:val="00513253"/>
    <w:rsid w:val="005149DE"/>
    <w:rsid w:val="00515CF2"/>
    <w:rsid w:val="005165E8"/>
    <w:rsid w:val="00516FFE"/>
    <w:rsid w:val="005247FA"/>
    <w:rsid w:val="00525EC6"/>
    <w:rsid w:val="00526CAA"/>
    <w:rsid w:val="00526D95"/>
    <w:rsid w:val="0053054C"/>
    <w:rsid w:val="00533549"/>
    <w:rsid w:val="005338B8"/>
    <w:rsid w:val="00536D5F"/>
    <w:rsid w:val="00541DED"/>
    <w:rsid w:val="005437FE"/>
    <w:rsid w:val="00544002"/>
    <w:rsid w:val="005440E1"/>
    <w:rsid w:val="0054465C"/>
    <w:rsid w:val="00547255"/>
    <w:rsid w:val="00547FC6"/>
    <w:rsid w:val="005510B1"/>
    <w:rsid w:val="0055353A"/>
    <w:rsid w:val="00553B4A"/>
    <w:rsid w:val="005547C3"/>
    <w:rsid w:val="00556692"/>
    <w:rsid w:val="005602AD"/>
    <w:rsid w:val="00560402"/>
    <w:rsid w:val="005605AF"/>
    <w:rsid w:val="005630C2"/>
    <w:rsid w:val="0056682E"/>
    <w:rsid w:val="00570143"/>
    <w:rsid w:val="0057439C"/>
    <w:rsid w:val="005748F4"/>
    <w:rsid w:val="00580505"/>
    <w:rsid w:val="00580DEC"/>
    <w:rsid w:val="00581180"/>
    <w:rsid w:val="00582C60"/>
    <w:rsid w:val="00583638"/>
    <w:rsid w:val="00584F62"/>
    <w:rsid w:val="00585E40"/>
    <w:rsid w:val="00587DD9"/>
    <w:rsid w:val="0059098E"/>
    <w:rsid w:val="0059219E"/>
    <w:rsid w:val="005927A6"/>
    <w:rsid w:val="00592C5C"/>
    <w:rsid w:val="005949D6"/>
    <w:rsid w:val="00595BE5"/>
    <w:rsid w:val="005969CD"/>
    <w:rsid w:val="00597027"/>
    <w:rsid w:val="005A7038"/>
    <w:rsid w:val="005B063A"/>
    <w:rsid w:val="005B0EB2"/>
    <w:rsid w:val="005B1182"/>
    <w:rsid w:val="005B2088"/>
    <w:rsid w:val="005B3558"/>
    <w:rsid w:val="005B4333"/>
    <w:rsid w:val="005B4652"/>
    <w:rsid w:val="005B46BC"/>
    <w:rsid w:val="005C02DF"/>
    <w:rsid w:val="005C0DA3"/>
    <w:rsid w:val="005C1561"/>
    <w:rsid w:val="005C17C4"/>
    <w:rsid w:val="005C2EF2"/>
    <w:rsid w:val="005D0251"/>
    <w:rsid w:val="005D0673"/>
    <w:rsid w:val="005D1111"/>
    <w:rsid w:val="005D24D7"/>
    <w:rsid w:val="005D4281"/>
    <w:rsid w:val="005D52DA"/>
    <w:rsid w:val="005D696F"/>
    <w:rsid w:val="005E01AC"/>
    <w:rsid w:val="005E0EB9"/>
    <w:rsid w:val="005E116F"/>
    <w:rsid w:val="005E5E24"/>
    <w:rsid w:val="005E6A4E"/>
    <w:rsid w:val="005E6DB0"/>
    <w:rsid w:val="005F2D33"/>
    <w:rsid w:val="005F5F17"/>
    <w:rsid w:val="0060183E"/>
    <w:rsid w:val="00601EBF"/>
    <w:rsid w:val="00603216"/>
    <w:rsid w:val="00603261"/>
    <w:rsid w:val="006049CC"/>
    <w:rsid w:val="00605409"/>
    <w:rsid w:val="0060548B"/>
    <w:rsid w:val="006062C4"/>
    <w:rsid w:val="0061022D"/>
    <w:rsid w:val="00610394"/>
    <w:rsid w:val="00611F84"/>
    <w:rsid w:val="00612246"/>
    <w:rsid w:val="0061267F"/>
    <w:rsid w:val="00612916"/>
    <w:rsid w:val="00614AC4"/>
    <w:rsid w:val="00614EAE"/>
    <w:rsid w:val="006179E4"/>
    <w:rsid w:val="00623A36"/>
    <w:rsid w:val="00627B33"/>
    <w:rsid w:val="00627E6A"/>
    <w:rsid w:val="006316EE"/>
    <w:rsid w:val="00631B0B"/>
    <w:rsid w:val="00633457"/>
    <w:rsid w:val="00633CE2"/>
    <w:rsid w:val="006344E5"/>
    <w:rsid w:val="0064070C"/>
    <w:rsid w:val="006424AF"/>
    <w:rsid w:val="006459F0"/>
    <w:rsid w:val="00646F2D"/>
    <w:rsid w:val="006476B9"/>
    <w:rsid w:val="00647A78"/>
    <w:rsid w:val="0065022A"/>
    <w:rsid w:val="00650CFC"/>
    <w:rsid w:val="0065158D"/>
    <w:rsid w:val="00652D04"/>
    <w:rsid w:val="00653EAE"/>
    <w:rsid w:val="006542CE"/>
    <w:rsid w:val="00657ACA"/>
    <w:rsid w:val="00660818"/>
    <w:rsid w:val="00663270"/>
    <w:rsid w:val="006640B6"/>
    <w:rsid w:val="0066486D"/>
    <w:rsid w:val="00665691"/>
    <w:rsid w:val="00665AD4"/>
    <w:rsid w:val="0067000A"/>
    <w:rsid w:val="00672257"/>
    <w:rsid w:val="006731E7"/>
    <w:rsid w:val="006736B3"/>
    <w:rsid w:val="00673A07"/>
    <w:rsid w:val="00676C11"/>
    <w:rsid w:val="006772A1"/>
    <w:rsid w:val="00680B11"/>
    <w:rsid w:val="0068495D"/>
    <w:rsid w:val="00685678"/>
    <w:rsid w:val="0068740C"/>
    <w:rsid w:val="006902C6"/>
    <w:rsid w:val="00691C9F"/>
    <w:rsid w:val="00692118"/>
    <w:rsid w:val="0069504C"/>
    <w:rsid w:val="0069508A"/>
    <w:rsid w:val="006A3361"/>
    <w:rsid w:val="006A51CD"/>
    <w:rsid w:val="006A5441"/>
    <w:rsid w:val="006A57A7"/>
    <w:rsid w:val="006A600F"/>
    <w:rsid w:val="006B18D1"/>
    <w:rsid w:val="006B1CDE"/>
    <w:rsid w:val="006B398C"/>
    <w:rsid w:val="006B43EF"/>
    <w:rsid w:val="006B45EC"/>
    <w:rsid w:val="006B7D09"/>
    <w:rsid w:val="006C0485"/>
    <w:rsid w:val="006C0FB1"/>
    <w:rsid w:val="006C247F"/>
    <w:rsid w:val="006C38EA"/>
    <w:rsid w:val="006C3FA6"/>
    <w:rsid w:val="006C4D74"/>
    <w:rsid w:val="006C516B"/>
    <w:rsid w:val="006C5A99"/>
    <w:rsid w:val="006C7598"/>
    <w:rsid w:val="006D0A47"/>
    <w:rsid w:val="006D1614"/>
    <w:rsid w:val="006D1B35"/>
    <w:rsid w:val="006D1FE3"/>
    <w:rsid w:val="006D24EB"/>
    <w:rsid w:val="006D2C19"/>
    <w:rsid w:val="006D4A75"/>
    <w:rsid w:val="006E08A6"/>
    <w:rsid w:val="006E0AFF"/>
    <w:rsid w:val="006E2D23"/>
    <w:rsid w:val="006E3465"/>
    <w:rsid w:val="006E5995"/>
    <w:rsid w:val="006E75D4"/>
    <w:rsid w:val="006F11A3"/>
    <w:rsid w:val="006F3ED7"/>
    <w:rsid w:val="006F3F55"/>
    <w:rsid w:val="006F542C"/>
    <w:rsid w:val="006F7825"/>
    <w:rsid w:val="006F7EE9"/>
    <w:rsid w:val="00701AC8"/>
    <w:rsid w:val="007022A6"/>
    <w:rsid w:val="007030A5"/>
    <w:rsid w:val="00707451"/>
    <w:rsid w:val="00707A1E"/>
    <w:rsid w:val="00710C52"/>
    <w:rsid w:val="00711D8D"/>
    <w:rsid w:val="00713A34"/>
    <w:rsid w:val="00717D64"/>
    <w:rsid w:val="00720EB6"/>
    <w:rsid w:val="007219C2"/>
    <w:rsid w:val="00725048"/>
    <w:rsid w:val="00725593"/>
    <w:rsid w:val="00725AB9"/>
    <w:rsid w:val="00725C3D"/>
    <w:rsid w:val="00726027"/>
    <w:rsid w:val="0073128F"/>
    <w:rsid w:val="00732E94"/>
    <w:rsid w:val="00733A3C"/>
    <w:rsid w:val="0073491E"/>
    <w:rsid w:val="00734AA8"/>
    <w:rsid w:val="00741220"/>
    <w:rsid w:val="0074139D"/>
    <w:rsid w:val="00747692"/>
    <w:rsid w:val="00752133"/>
    <w:rsid w:val="00755D3A"/>
    <w:rsid w:val="007577D9"/>
    <w:rsid w:val="00757CF8"/>
    <w:rsid w:val="007612E7"/>
    <w:rsid w:val="00762207"/>
    <w:rsid w:val="007632FF"/>
    <w:rsid w:val="007660D8"/>
    <w:rsid w:val="00766D1C"/>
    <w:rsid w:val="00766D6A"/>
    <w:rsid w:val="00766DD9"/>
    <w:rsid w:val="00767F5A"/>
    <w:rsid w:val="00767F8C"/>
    <w:rsid w:val="00773443"/>
    <w:rsid w:val="00774EAA"/>
    <w:rsid w:val="00774F0D"/>
    <w:rsid w:val="007773BF"/>
    <w:rsid w:val="0078034A"/>
    <w:rsid w:val="007833A3"/>
    <w:rsid w:val="00783DE9"/>
    <w:rsid w:val="0078719D"/>
    <w:rsid w:val="007921FE"/>
    <w:rsid w:val="007926F0"/>
    <w:rsid w:val="00792F03"/>
    <w:rsid w:val="00794A15"/>
    <w:rsid w:val="007A33EA"/>
    <w:rsid w:val="007A3482"/>
    <w:rsid w:val="007A3EA4"/>
    <w:rsid w:val="007A483E"/>
    <w:rsid w:val="007A5DE5"/>
    <w:rsid w:val="007A7281"/>
    <w:rsid w:val="007A7F1A"/>
    <w:rsid w:val="007B145A"/>
    <w:rsid w:val="007B187D"/>
    <w:rsid w:val="007B1CE4"/>
    <w:rsid w:val="007B1DB2"/>
    <w:rsid w:val="007B204C"/>
    <w:rsid w:val="007B4D28"/>
    <w:rsid w:val="007B589B"/>
    <w:rsid w:val="007B7914"/>
    <w:rsid w:val="007C09D5"/>
    <w:rsid w:val="007C1914"/>
    <w:rsid w:val="007C2789"/>
    <w:rsid w:val="007C30EE"/>
    <w:rsid w:val="007C3852"/>
    <w:rsid w:val="007C398C"/>
    <w:rsid w:val="007C3B27"/>
    <w:rsid w:val="007C4ED3"/>
    <w:rsid w:val="007C694D"/>
    <w:rsid w:val="007C734E"/>
    <w:rsid w:val="007C7F19"/>
    <w:rsid w:val="007D0D68"/>
    <w:rsid w:val="007D62BB"/>
    <w:rsid w:val="007D6565"/>
    <w:rsid w:val="007E1210"/>
    <w:rsid w:val="007E1562"/>
    <w:rsid w:val="007E27A2"/>
    <w:rsid w:val="007E2B5A"/>
    <w:rsid w:val="007E322B"/>
    <w:rsid w:val="007E3A3C"/>
    <w:rsid w:val="007E3EEA"/>
    <w:rsid w:val="007E4C50"/>
    <w:rsid w:val="007E5542"/>
    <w:rsid w:val="007E6674"/>
    <w:rsid w:val="007E6876"/>
    <w:rsid w:val="007F303F"/>
    <w:rsid w:val="007F4C6C"/>
    <w:rsid w:val="007F5EBC"/>
    <w:rsid w:val="007F6478"/>
    <w:rsid w:val="00800BDD"/>
    <w:rsid w:val="00801E0D"/>
    <w:rsid w:val="00802741"/>
    <w:rsid w:val="00802B86"/>
    <w:rsid w:val="008033F9"/>
    <w:rsid w:val="0080486C"/>
    <w:rsid w:val="00804F28"/>
    <w:rsid w:val="00805FBD"/>
    <w:rsid w:val="00806355"/>
    <w:rsid w:val="0080767D"/>
    <w:rsid w:val="008100D7"/>
    <w:rsid w:val="00810730"/>
    <w:rsid w:val="008109F2"/>
    <w:rsid w:val="00810EE7"/>
    <w:rsid w:val="00812A41"/>
    <w:rsid w:val="00812A46"/>
    <w:rsid w:val="00812F75"/>
    <w:rsid w:val="008145B3"/>
    <w:rsid w:val="0081481D"/>
    <w:rsid w:val="008153FA"/>
    <w:rsid w:val="00817433"/>
    <w:rsid w:val="00821874"/>
    <w:rsid w:val="008233CB"/>
    <w:rsid w:val="00824221"/>
    <w:rsid w:val="0082423E"/>
    <w:rsid w:val="008250A2"/>
    <w:rsid w:val="008258CB"/>
    <w:rsid w:val="008329BB"/>
    <w:rsid w:val="00832A8F"/>
    <w:rsid w:val="00833ACC"/>
    <w:rsid w:val="00835482"/>
    <w:rsid w:val="00836064"/>
    <w:rsid w:val="008371D0"/>
    <w:rsid w:val="00837B67"/>
    <w:rsid w:val="00842206"/>
    <w:rsid w:val="0084386E"/>
    <w:rsid w:val="008446F2"/>
    <w:rsid w:val="00846201"/>
    <w:rsid w:val="008476F6"/>
    <w:rsid w:val="00850CC8"/>
    <w:rsid w:val="00850CCF"/>
    <w:rsid w:val="00854D19"/>
    <w:rsid w:val="00856CEE"/>
    <w:rsid w:val="00856E5F"/>
    <w:rsid w:val="008612F5"/>
    <w:rsid w:val="008623FA"/>
    <w:rsid w:val="00865CFE"/>
    <w:rsid w:val="00866965"/>
    <w:rsid w:val="00867096"/>
    <w:rsid w:val="0087005E"/>
    <w:rsid w:val="00870C24"/>
    <w:rsid w:val="0087769E"/>
    <w:rsid w:val="00880ED6"/>
    <w:rsid w:val="00880F79"/>
    <w:rsid w:val="00880F93"/>
    <w:rsid w:val="00882300"/>
    <w:rsid w:val="00882B59"/>
    <w:rsid w:val="00883F20"/>
    <w:rsid w:val="0089023D"/>
    <w:rsid w:val="00891603"/>
    <w:rsid w:val="00892356"/>
    <w:rsid w:val="00893F2E"/>
    <w:rsid w:val="00894355"/>
    <w:rsid w:val="00894F1B"/>
    <w:rsid w:val="008952E4"/>
    <w:rsid w:val="008A0D48"/>
    <w:rsid w:val="008A1625"/>
    <w:rsid w:val="008A17BF"/>
    <w:rsid w:val="008A2D02"/>
    <w:rsid w:val="008A42C1"/>
    <w:rsid w:val="008A498E"/>
    <w:rsid w:val="008A4EB1"/>
    <w:rsid w:val="008A5088"/>
    <w:rsid w:val="008A5A3A"/>
    <w:rsid w:val="008A608D"/>
    <w:rsid w:val="008A632F"/>
    <w:rsid w:val="008A7388"/>
    <w:rsid w:val="008B135B"/>
    <w:rsid w:val="008B236E"/>
    <w:rsid w:val="008B43FF"/>
    <w:rsid w:val="008B47CC"/>
    <w:rsid w:val="008B5795"/>
    <w:rsid w:val="008B6C11"/>
    <w:rsid w:val="008B7B47"/>
    <w:rsid w:val="008C24A3"/>
    <w:rsid w:val="008C29D1"/>
    <w:rsid w:val="008D0232"/>
    <w:rsid w:val="008D039B"/>
    <w:rsid w:val="008D0A0D"/>
    <w:rsid w:val="008D0C09"/>
    <w:rsid w:val="008D200B"/>
    <w:rsid w:val="008D3DDC"/>
    <w:rsid w:val="008D5574"/>
    <w:rsid w:val="008E4D8E"/>
    <w:rsid w:val="008E5008"/>
    <w:rsid w:val="008E5C57"/>
    <w:rsid w:val="008E639D"/>
    <w:rsid w:val="008E72AB"/>
    <w:rsid w:val="008E7B4C"/>
    <w:rsid w:val="008E7C2F"/>
    <w:rsid w:val="008F0026"/>
    <w:rsid w:val="008F0CAF"/>
    <w:rsid w:val="008F3B82"/>
    <w:rsid w:val="008F6567"/>
    <w:rsid w:val="008F6DC1"/>
    <w:rsid w:val="008F6DE1"/>
    <w:rsid w:val="00900FF4"/>
    <w:rsid w:val="00904429"/>
    <w:rsid w:val="009070E5"/>
    <w:rsid w:val="0090755E"/>
    <w:rsid w:val="009116C1"/>
    <w:rsid w:val="009128A2"/>
    <w:rsid w:val="00912AA0"/>
    <w:rsid w:val="009133F6"/>
    <w:rsid w:val="00914980"/>
    <w:rsid w:val="00914E6C"/>
    <w:rsid w:val="00915F5B"/>
    <w:rsid w:val="0091644B"/>
    <w:rsid w:val="0091651E"/>
    <w:rsid w:val="0092529D"/>
    <w:rsid w:val="00925D29"/>
    <w:rsid w:val="009271B1"/>
    <w:rsid w:val="0092799D"/>
    <w:rsid w:val="00927C8A"/>
    <w:rsid w:val="009302BD"/>
    <w:rsid w:val="00930B29"/>
    <w:rsid w:val="0093294B"/>
    <w:rsid w:val="009338C6"/>
    <w:rsid w:val="0093399C"/>
    <w:rsid w:val="00934050"/>
    <w:rsid w:val="00934F4E"/>
    <w:rsid w:val="00935036"/>
    <w:rsid w:val="009354DA"/>
    <w:rsid w:val="009377BF"/>
    <w:rsid w:val="00937F40"/>
    <w:rsid w:val="0094083A"/>
    <w:rsid w:val="00942C55"/>
    <w:rsid w:val="00942F4C"/>
    <w:rsid w:val="00944DBE"/>
    <w:rsid w:val="009458D1"/>
    <w:rsid w:val="00945F71"/>
    <w:rsid w:val="00951D8A"/>
    <w:rsid w:val="009528AA"/>
    <w:rsid w:val="00953BAA"/>
    <w:rsid w:val="0095494B"/>
    <w:rsid w:val="00955896"/>
    <w:rsid w:val="00956654"/>
    <w:rsid w:val="009600DA"/>
    <w:rsid w:val="00960A8C"/>
    <w:rsid w:val="00961DCD"/>
    <w:rsid w:val="00962110"/>
    <w:rsid w:val="009624F6"/>
    <w:rsid w:val="00962833"/>
    <w:rsid w:val="009633C7"/>
    <w:rsid w:val="00965BAA"/>
    <w:rsid w:val="00966FA7"/>
    <w:rsid w:val="00967E4B"/>
    <w:rsid w:val="0097094C"/>
    <w:rsid w:val="0097234F"/>
    <w:rsid w:val="00972E8C"/>
    <w:rsid w:val="009732A8"/>
    <w:rsid w:val="00973981"/>
    <w:rsid w:val="00973AA3"/>
    <w:rsid w:val="00974968"/>
    <w:rsid w:val="00976388"/>
    <w:rsid w:val="0097708B"/>
    <w:rsid w:val="009774CF"/>
    <w:rsid w:val="009827AD"/>
    <w:rsid w:val="0098338F"/>
    <w:rsid w:val="0098468B"/>
    <w:rsid w:val="00985E6F"/>
    <w:rsid w:val="0098781F"/>
    <w:rsid w:val="00992381"/>
    <w:rsid w:val="009933E3"/>
    <w:rsid w:val="00994516"/>
    <w:rsid w:val="009950F2"/>
    <w:rsid w:val="00995AC1"/>
    <w:rsid w:val="00995C92"/>
    <w:rsid w:val="00995F31"/>
    <w:rsid w:val="00996961"/>
    <w:rsid w:val="009A1064"/>
    <w:rsid w:val="009A16BD"/>
    <w:rsid w:val="009A2439"/>
    <w:rsid w:val="009A263E"/>
    <w:rsid w:val="009A2F17"/>
    <w:rsid w:val="009A6A89"/>
    <w:rsid w:val="009B0C6F"/>
    <w:rsid w:val="009B13E2"/>
    <w:rsid w:val="009B2778"/>
    <w:rsid w:val="009B37CF"/>
    <w:rsid w:val="009B3868"/>
    <w:rsid w:val="009B3FB3"/>
    <w:rsid w:val="009C53F5"/>
    <w:rsid w:val="009C723D"/>
    <w:rsid w:val="009C7DA0"/>
    <w:rsid w:val="009D05A9"/>
    <w:rsid w:val="009D0631"/>
    <w:rsid w:val="009D0C6A"/>
    <w:rsid w:val="009D27CD"/>
    <w:rsid w:val="009D33CE"/>
    <w:rsid w:val="009D4888"/>
    <w:rsid w:val="009D5584"/>
    <w:rsid w:val="009D5F22"/>
    <w:rsid w:val="009D730C"/>
    <w:rsid w:val="009D772D"/>
    <w:rsid w:val="009E0854"/>
    <w:rsid w:val="009E1E3A"/>
    <w:rsid w:val="009E30C5"/>
    <w:rsid w:val="009E4D93"/>
    <w:rsid w:val="009E6B51"/>
    <w:rsid w:val="009F0AE1"/>
    <w:rsid w:val="009F0B07"/>
    <w:rsid w:val="009F25A7"/>
    <w:rsid w:val="009F332B"/>
    <w:rsid w:val="009F478F"/>
    <w:rsid w:val="009F55A5"/>
    <w:rsid w:val="009F5729"/>
    <w:rsid w:val="009F66D3"/>
    <w:rsid w:val="00A015B8"/>
    <w:rsid w:val="00A02365"/>
    <w:rsid w:val="00A04EFC"/>
    <w:rsid w:val="00A05285"/>
    <w:rsid w:val="00A0568D"/>
    <w:rsid w:val="00A0588E"/>
    <w:rsid w:val="00A05E08"/>
    <w:rsid w:val="00A06DD1"/>
    <w:rsid w:val="00A078FD"/>
    <w:rsid w:val="00A1422F"/>
    <w:rsid w:val="00A14238"/>
    <w:rsid w:val="00A1450E"/>
    <w:rsid w:val="00A1583A"/>
    <w:rsid w:val="00A16756"/>
    <w:rsid w:val="00A16C51"/>
    <w:rsid w:val="00A16E4E"/>
    <w:rsid w:val="00A21DD2"/>
    <w:rsid w:val="00A233FD"/>
    <w:rsid w:val="00A23D95"/>
    <w:rsid w:val="00A23DFE"/>
    <w:rsid w:val="00A27FE5"/>
    <w:rsid w:val="00A30178"/>
    <w:rsid w:val="00A31CF6"/>
    <w:rsid w:val="00A32F56"/>
    <w:rsid w:val="00A33BA0"/>
    <w:rsid w:val="00A3543C"/>
    <w:rsid w:val="00A364E6"/>
    <w:rsid w:val="00A4216A"/>
    <w:rsid w:val="00A42C69"/>
    <w:rsid w:val="00A43483"/>
    <w:rsid w:val="00A43FCF"/>
    <w:rsid w:val="00A447FD"/>
    <w:rsid w:val="00A44E01"/>
    <w:rsid w:val="00A45585"/>
    <w:rsid w:val="00A46915"/>
    <w:rsid w:val="00A47B31"/>
    <w:rsid w:val="00A5189C"/>
    <w:rsid w:val="00A52FD1"/>
    <w:rsid w:val="00A55749"/>
    <w:rsid w:val="00A55DF8"/>
    <w:rsid w:val="00A55F62"/>
    <w:rsid w:val="00A564DC"/>
    <w:rsid w:val="00A56B23"/>
    <w:rsid w:val="00A56BA0"/>
    <w:rsid w:val="00A579C8"/>
    <w:rsid w:val="00A6012D"/>
    <w:rsid w:val="00A60CAF"/>
    <w:rsid w:val="00A61615"/>
    <w:rsid w:val="00A635CA"/>
    <w:rsid w:val="00A657C2"/>
    <w:rsid w:val="00A70D78"/>
    <w:rsid w:val="00A70F77"/>
    <w:rsid w:val="00A71F7C"/>
    <w:rsid w:val="00A72A63"/>
    <w:rsid w:val="00A73D4D"/>
    <w:rsid w:val="00A74209"/>
    <w:rsid w:val="00A83D32"/>
    <w:rsid w:val="00A8659F"/>
    <w:rsid w:val="00A869C7"/>
    <w:rsid w:val="00A87272"/>
    <w:rsid w:val="00A902EB"/>
    <w:rsid w:val="00A9206F"/>
    <w:rsid w:val="00A951FA"/>
    <w:rsid w:val="00A97949"/>
    <w:rsid w:val="00AA09C9"/>
    <w:rsid w:val="00AA0A21"/>
    <w:rsid w:val="00AA2F09"/>
    <w:rsid w:val="00AA308E"/>
    <w:rsid w:val="00AA30CF"/>
    <w:rsid w:val="00AA3741"/>
    <w:rsid w:val="00AA5C5C"/>
    <w:rsid w:val="00AA6DCB"/>
    <w:rsid w:val="00AA709E"/>
    <w:rsid w:val="00AA79C3"/>
    <w:rsid w:val="00AB1AAF"/>
    <w:rsid w:val="00AB2EF8"/>
    <w:rsid w:val="00AB51F2"/>
    <w:rsid w:val="00AC0057"/>
    <w:rsid w:val="00AC06C2"/>
    <w:rsid w:val="00AC29DA"/>
    <w:rsid w:val="00AC309F"/>
    <w:rsid w:val="00AC49F9"/>
    <w:rsid w:val="00AC57DF"/>
    <w:rsid w:val="00AC6968"/>
    <w:rsid w:val="00AC6FBB"/>
    <w:rsid w:val="00AC7844"/>
    <w:rsid w:val="00AD0D8E"/>
    <w:rsid w:val="00AD108B"/>
    <w:rsid w:val="00AD7CE5"/>
    <w:rsid w:val="00AE226C"/>
    <w:rsid w:val="00AE44C0"/>
    <w:rsid w:val="00AE642D"/>
    <w:rsid w:val="00AE6434"/>
    <w:rsid w:val="00AE71A0"/>
    <w:rsid w:val="00AF2801"/>
    <w:rsid w:val="00AF2866"/>
    <w:rsid w:val="00AF765D"/>
    <w:rsid w:val="00B0061B"/>
    <w:rsid w:val="00B03ECA"/>
    <w:rsid w:val="00B058CD"/>
    <w:rsid w:val="00B06B5F"/>
    <w:rsid w:val="00B06E1B"/>
    <w:rsid w:val="00B10E54"/>
    <w:rsid w:val="00B146E3"/>
    <w:rsid w:val="00B169B6"/>
    <w:rsid w:val="00B20B72"/>
    <w:rsid w:val="00B20D33"/>
    <w:rsid w:val="00B2301E"/>
    <w:rsid w:val="00B23C68"/>
    <w:rsid w:val="00B23D3B"/>
    <w:rsid w:val="00B23DE2"/>
    <w:rsid w:val="00B24102"/>
    <w:rsid w:val="00B25090"/>
    <w:rsid w:val="00B259F9"/>
    <w:rsid w:val="00B26223"/>
    <w:rsid w:val="00B2685A"/>
    <w:rsid w:val="00B26B31"/>
    <w:rsid w:val="00B307CE"/>
    <w:rsid w:val="00B323FD"/>
    <w:rsid w:val="00B32980"/>
    <w:rsid w:val="00B33196"/>
    <w:rsid w:val="00B33643"/>
    <w:rsid w:val="00B33EED"/>
    <w:rsid w:val="00B349BF"/>
    <w:rsid w:val="00B34E5D"/>
    <w:rsid w:val="00B35294"/>
    <w:rsid w:val="00B35BD8"/>
    <w:rsid w:val="00B3683C"/>
    <w:rsid w:val="00B37F2C"/>
    <w:rsid w:val="00B403C9"/>
    <w:rsid w:val="00B4051F"/>
    <w:rsid w:val="00B4212C"/>
    <w:rsid w:val="00B42F4C"/>
    <w:rsid w:val="00B45B80"/>
    <w:rsid w:val="00B471A7"/>
    <w:rsid w:val="00B51BE0"/>
    <w:rsid w:val="00B525FF"/>
    <w:rsid w:val="00B526E6"/>
    <w:rsid w:val="00B529CD"/>
    <w:rsid w:val="00B52C70"/>
    <w:rsid w:val="00B5411D"/>
    <w:rsid w:val="00B54320"/>
    <w:rsid w:val="00B54522"/>
    <w:rsid w:val="00B55676"/>
    <w:rsid w:val="00B55CD7"/>
    <w:rsid w:val="00B6172B"/>
    <w:rsid w:val="00B61747"/>
    <w:rsid w:val="00B62753"/>
    <w:rsid w:val="00B63C42"/>
    <w:rsid w:val="00B64E55"/>
    <w:rsid w:val="00B651A9"/>
    <w:rsid w:val="00B6555A"/>
    <w:rsid w:val="00B66160"/>
    <w:rsid w:val="00B66698"/>
    <w:rsid w:val="00B6783E"/>
    <w:rsid w:val="00B7207C"/>
    <w:rsid w:val="00B76143"/>
    <w:rsid w:val="00B8120A"/>
    <w:rsid w:val="00B83381"/>
    <w:rsid w:val="00B84528"/>
    <w:rsid w:val="00B847D8"/>
    <w:rsid w:val="00B84B89"/>
    <w:rsid w:val="00B850BA"/>
    <w:rsid w:val="00B850F7"/>
    <w:rsid w:val="00B86A05"/>
    <w:rsid w:val="00B87EBF"/>
    <w:rsid w:val="00B90655"/>
    <w:rsid w:val="00B9240B"/>
    <w:rsid w:val="00B938A0"/>
    <w:rsid w:val="00B93A22"/>
    <w:rsid w:val="00B971A7"/>
    <w:rsid w:val="00B973F6"/>
    <w:rsid w:val="00BA0297"/>
    <w:rsid w:val="00BA0895"/>
    <w:rsid w:val="00BA594A"/>
    <w:rsid w:val="00BA68D7"/>
    <w:rsid w:val="00BA7263"/>
    <w:rsid w:val="00BB0FF5"/>
    <w:rsid w:val="00BB1685"/>
    <w:rsid w:val="00BB21F7"/>
    <w:rsid w:val="00BB539D"/>
    <w:rsid w:val="00BB7365"/>
    <w:rsid w:val="00BB7CB9"/>
    <w:rsid w:val="00BC0F02"/>
    <w:rsid w:val="00BC1BD8"/>
    <w:rsid w:val="00BC3996"/>
    <w:rsid w:val="00BD0EA8"/>
    <w:rsid w:val="00BD30A1"/>
    <w:rsid w:val="00BD31EE"/>
    <w:rsid w:val="00BD3A7D"/>
    <w:rsid w:val="00BD4DE7"/>
    <w:rsid w:val="00BD5B1C"/>
    <w:rsid w:val="00BD6587"/>
    <w:rsid w:val="00BD70FF"/>
    <w:rsid w:val="00BD7752"/>
    <w:rsid w:val="00BD79DE"/>
    <w:rsid w:val="00BE1243"/>
    <w:rsid w:val="00BE1A2B"/>
    <w:rsid w:val="00BE2F81"/>
    <w:rsid w:val="00BF01A5"/>
    <w:rsid w:val="00BF1175"/>
    <w:rsid w:val="00BF2431"/>
    <w:rsid w:val="00BF2600"/>
    <w:rsid w:val="00BF2EA9"/>
    <w:rsid w:val="00BF3F1D"/>
    <w:rsid w:val="00BF46B6"/>
    <w:rsid w:val="00BF5C0E"/>
    <w:rsid w:val="00BF5D48"/>
    <w:rsid w:val="00BF75B1"/>
    <w:rsid w:val="00C00946"/>
    <w:rsid w:val="00C00A40"/>
    <w:rsid w:val="00C0111D"/>
    <w:rsid w:val="00C011DD"/>
    <w:rsid w:val="00C0374B"/>
    <w:rsid w:val="00C0374E"/>
    <w:rsid w:val="00C03BA0"/>
    <w:rsid w:val="00C03F66"/>
    <w:rsid w:val="00C04081"/>
    <w:rsid w:val="00C0409D"/>
    <w:rsid w:val="00C045C4"/>
    <w:rsid w:val="00C058AA"/>
    <w:rsid w:val="00C068B3"/>
    <w:rsid w:val="00C06DE6"/>
    <w:rsid w:val="00C071B5"/>
    <w:rsid w:val="00C10697"/>
    <w:rsid w:val="00C11FB9"/>
    <w:rsid w:val="00C12094"/>
    <w:rsid w:val="00C1341F"/>
    <w:rsid w:val="00C13692"/>
    <w:rsid w:val="00C141DA"/>
    <w:rsid w:val="00C16496"/>
    <w:rsid w:val="00C21403"/>
    <w:rsid w:val="00C21620"/>
    <w:rsid w:val="00C216B1"/>
    <w:rsid w:val="00C21E35"/>
    <w:rsid w:val="00C22A67"/>
    <w:rsid w:val="00C23C3D"/>
    <w:rsid w:val="00C245B2"/>
    <w:rsid w:val="00C2569A"/>
    <w:rsid w:val="00C25963"/>
    <w:rsid w:val="00C25BC5"/>
    <w:rsid w:val="00C310B8"/>
    <w:rsid w:val="00C328F1"/>
    <w:rsid w:val="00C3503B"/>
    <w:rsid w:val="00C41E5D"/>
    <w:rsid w:val="00C4260C"/>
    <w:rsid w:val="00C4355F"/>
    <w:rsid w:val="00C44166"/>
    <w:rsid w:val="00C44C9A"/>
    <w:rsid w:val="00C50EE0"/>
    <w:rsid w:val="00C533D6"/>
    <w:rsid w:val="00C53E32"/>
    <w:rsid w:val="00C541F1"/>
    <w:rsid w:val="00C60640"/>
    <w:rsid w:val="00C60906"/>
    <w:rsid w:val="00C6137E"/>
    <w:rsid w:val="00C62181"/>
    <w:rsid w:val="00C62BDF"/>
    <w:rsid w:val="00C63381"/>
    <w:rsid w:val="00C64C49"/>
    <w:rsid w:val="00C64CDA"/>
    <w:rsid w:val="00C66E9D"/>
    <w:rsid w:val="00C67257"/>
    <w:rsid w:val="00C70FD9"/>
    <w:rsid w:val="00C753B8"/>
    <w:rsid w:val="00C754F6"/>
    <w:rsid w:val="00C75BD4"/>
    <w:rsid w:val="00C76CCF"/>
    <w:rsid w:val="00C80A09"/>
    <w:rsid w:val="00C80A72"/>
    <w:rsid w:val="00C814A3"/>
    <w:rsid w:val="00C82B1E"/>
    <w:rsid w:val="00C82E14"/>
    <w:rsid w:val="00C848B9"/>
    <w:rsid w:val="00C84CED"/>
    <w:rsid w:val="00C84FF3"/>
    <w:rsid w:val="00C8565A"/>
    <w:rsid w:val="00C92C3D"/>
    <w:rsid w:val="00C93364"/>
    <w:rsid w:val="00C94389"/>
    <w:rsid w:val="00C950E8"/>
    <w:rsid w:val="00C9640A"/>
    <w:rsid w:val="00C96BE2"/>
    <w:rsid w:val="00C9744C"/>
    <w:rsid w:val="00CA269B"/>
    <w:rsid w:val="00CA364F"/>
    <w:rsid w:val="00CA3B79"/>
    <w:rsid w:val="00CA462C"/>
    <w:rsid w:val="00CA538C"/>
    <w:rsid w:val="00CB048F"/>
    <w:rsid w:val="00CB0BDA"/>
    <w:rsid w:val="00CB3275"/>
    <w:rsid w:val="00CB534C"/>
    <w:rsid w:val="00CB7FB0"/>
    <w:rsid w:val="00CC15B0"/>
    <w:rsid w:val="00CC2DC7"/>
    <w:rsid w:val="00CC3E36"/>
    <w:rsid w:val="00CC53B4"/>
    <w:rsid w:val="00CC5AB1"/>
    <w:rsid w:val="00CC5ADB"/>
    <w:rsid w:val="00CC5E37"/>
    <w:rsid w:val="00CC6118"/>
    <w:rsid w:val="00CD237B"/>
    <w:rsid w:val="00CD2C3F"/>
    <w:rsid w:val="00CD2E01"/>
    <w:rsid w:val="00CD345B"/>
    <w:rsid w:val="00CD3689"/>
    <w:rsid w:val="00CD3DAB"/>
    <w:rsid w:val="00CD4CE1"/>
    <w:rsid w:val="00CD7033"/>
    <w:rsid w:val="00CE2D2E"/>
    <w:rsid w:val="00CE2E3C"/>
    <w:rsid w:val="00CE316C"/>
    <w:rsid w:val="00CE3956"/>
    <w:rsid w:val="00CE5B16"/>
    <w:rsid w:val="00CE5E10"/>
    <w:rsid w:val="00CE79C5"/>
    <w:rsid w:val="00CE7AED"/>
    <w:rsid w:val="00CF0975"/>
    <w:rsid w:val="00CF0CDE"/>
    <w:rsid w:val="00CF3BDF"/>
    <w:rsid w:val="00CF3C19"/>
    <w:rsid w:val="00CF4486"/>
    <w:rsid w:val="00CF49AC"/>
    <w:rsid w:val="00CF5C43"/>
    <w:rsid w:val="00CF68CC"/>
    <w:rsid w:val="00CF75EF"/>
    <w:rsid w:val="00CF7779"/>
    <w:rsid w:val="00D02B82"/>
    <w:rsid w:val="00D02BC6"/>
    <w:rsid w:val="00D04307"/>
    <w:rsid w:val="00D044C6"/>
    <w:rsid w:val="00D047A3"/>
    <w:rsid w:val="00D04991"/>
    <w:rsid w:val="00D05EDC"/>
    <w:rsid w:val="00D05EE9"/>
    <w:rsid w:val="00D067DF"/>
    <w:rsid w:val="00D06D3F"/>
    <w:rsid w:val="00D071C9"/>
    <w:rsid w:val="00D078BA"/>
    <w:rsid w:val="00D07F83"/>
    <w:rsid w:val="00D1002C"/>
    <w:rsid w:val="00D11858"/>
    <w:rsid w:val="00D11DA4"/>
    <w:rsid w:val="00D13706"/>
    <w:rsid w:val="00D154B7"/>
    <w:rsid w:val="00D16E4E"/>
    <w:rsid w:val="00D22A2C"/>
    <w:rsid w:val="00D238B6"/>
    <w:rsid w:val="00D26FB0"/>
    <w:rsid w:val="00D27640"/>
    <w:rsid w:val="00D27B91"/>
    <w:rsid w:val="00D31990"/>
    <w:rsid w:val="00D345E1"/>
    <w:rsid w:val="00D34B50"/>
    <w:rsid w:val="00D35196"/>
    <w:rsid w:val="00D36FFD"/>
    <w:rsid w:val="00D46399"/>
    <w:rsid w:val="00D47944"/>
    <w:rsid w:val="00D500B0"/>
    <w:rsid w:val="00D502B5"/>
    <w:rsid w:val="00D50488"/>
    <w:rsid w:val="00D51A42"/>
    <w:rsid w:val="00D52C9C"/>
    <w:rsid w:val="00D546F7"/>
    <w:rsid w:val="00D54E98"/>
    <w:rsid w:val="00D54F9F"/>
    <w:rsid w:val="00D55E6B"/>
    <w:rsid w:val="00D56834"/>
    <w:rsid w:val="00D57BF9"/>
    <w:rsid w:val="00D607B9"/>
    <w:rsid w:val="00D61FE7"/>
    <w:rsid w:val="00D62418"/>
    <w:rsid w:val="00D64FCF"/>
    <w:rsid w:val="00D7127A"/>
    <w:rsid w:val="00D712A3"/>
    <w:rsid w:val="00D72A89"/>
    <w:rsid w:val="00D737B7"/>
    <w:rsid w:val="00D73E73"/>
    <w:rsid w:val="00D76642"/>
    <w:rsid w:val="00D76BBF"/>
    <w:rsid w:val="00D76EC3"/>
    <w:rsid w:val="00D778E8"/>
    <w:rsid w:val="00D8046F"/>
    <w:rsid w:val="00D817BC"/>
    <w:rsid w:val="00D821D2"/>
    <w:rsid w:val="00D82332"/>
    <w:rsid w:val="00D82E73"/>
    <w:rsid w:val="00D83DCA"/>
    <w:rsid w:val="00D8485A"/>
    <w:rsid w:val="00D86FD5"/>
    <w:rsid w:val="00D90701"/>
    <w:rsid w:val="00D91C31"/>
    <w:rsid w:val="00D91F90"/>
    <w:rsid w:val="00D922B1"/>
    <w:rsid w:val="00D92C8D"/>
    <w:rsid w:val="00D92F23"/>
    <w:rsid w:val="00D9338D"/>
    <w:rsid w:val="00D93966"/>
    <w:rsid w:val="00D952BB"/>
    <w:rsid w:val="00D95681"/>
    <w:rsid w:val="00D95799"/>
    <w:rsid w:val="00D966EF"/>
    <w:rsid w:val="00D96D38"/>
    <w:rsid w:val="00DA38EA"/>
    <w:rsid w:val="00DA4704"/>
    <w:rsid w:val="00DA5F29"/>
    <w:rsid w:val="00DA6AAD"/>
    <w:rsid w:val="00DA75B3"/>
    <w:rsid w:val="00DA764D"/>
    <w:rsid w:val="00DA7983"/>
    <w:rsid w:val="00DB0298"/>
    <w:rsid w:val="00DB24F6"/>
    <w:rsid w:val="00DB2B2B"/>
    <w:rsid w:val="00DB3410"/>
    <w:rsid w:val="00DC02EB"/>
    <w:rsid w:val="00DC70C9"/>
    <w:rsid w:val="00DC79D3"/>
    <w:rsid w:val="00DD0426"/>
    <w:rsid w:val="00DD0D2D"/>
    <w:rsid w:val="00DD2102"/>
    <w:rsid w:val="00DD26DE"/>
    <w:rsid w:val="00DD2F9B"/>
    <w:rsid w:val="00DD3E66"/>
    <w:rsid w:val="00DD5F96"/>
    <w:rsid w:val="00DD6CD6"/>
    <w:rsid w:val="00DE06E4"/>
    <w:rsid w:val="00DE1509"/>
    <w:rsid w:val="00DE2C85"/>
    <w:rsid w:val="00DE3EDA"/>
    <w:rsid w:val="00DE4616"/>
    <w:rsid w:val="00DF47D7"/>
    <w:rsid w:val="00DF4913"/>
    <w:rsid w:val="00DF4E26"/>
    <w:rsid w:val="00DF4F9E"/>
    <w:rsid w:val="00DF4FD9"/>
    <w:rsid w:val="00DF5E03"/>
    <w:rsid w:val="00DF6A39"/>
    <w:rsid w:val="00DF6A96"/>
    <w:rsid w:val="00DF7006"/>
    <w:rsid w:val="00DF71A0"/>
    <w:rsid w:val="00DF7703"/>
    <w:rsid w:val="00DF7C27"/>
    <w:rsid w:val="00E015B5"/>
    <w:rsid w:val="00E03065"/>
    <w:rsid w:val="00E03E12"/>
    <w:rsid w:val="00E04892"/>
    <w:rsid w:val="00E05738"/>
    <w:rsid w:val="00E06BFC"/>
    <w:rsid w:val="00E071B8"/>
    <w:rsid w:val="00E105C4"/>
    <w:rsid w:val="00E11893"/>
    <w:rsid w:val="00E1333B"/>
    <w:rsid w:val="00E148B6"/>
    <w:rsid w:val="00E15E3E"/>
    <w:rsid w:val="00E2093A"/>
    <w:rsid w:val="00E20E9D"/>
    <w:rsid w:val="00E2267F"/>
    <w:rsid w:val="00E2594F"/>
    <w:rsid w:val="00E25B61"/>
    <w:rsid w:val="00E2744B"/>
    <w:rsid w:val="00E30E64"/>
    <w:rsid w:val="00E3195E"/>
    <w:rsid w:val="00E32E83"/>
    <w:rsid w:val="00E33F37"/>
    <w:rsid w:val="00E341F5"/>
    <w:rsid w:val="00E3468B"/>
    <w:rsid w:val="00E355A4"/>
    <w:rsid w:val="00E360B9"/>
    <w:rsid w:val="00E37327"/>
    <w:rsid w:val="00E40B71"/>
    <w:rsid w:val="00E421AE"/>
    <w:rsid w:val="00E425CB"/>
    <w:rsid w:val="00E42A55"/>
    <w:rsid w:val="00E431AB"/>
    <w:rsid w:val="00E43636"/>
    <w:rsid w:val="00E43916"/>
    <w:rsid w:val="00E44994"/>
    <w:rsid w:val="00E45DAC"/>
    <w:rsid w:val="00E45FFC"/>
    <w:rsid w:val="00E50888"/>
    <w:rsid w:val="00E50E93"/>
    <w:rsid w:val="00E53299"/>
    <w:rsid w:val="00E5355D"/>
    <w:rsid w:val="00E56B4A"/>
    <w:rsid w:val="00E574B7"/>
    <w:rsid w:val="00E578C5"/>
    <w:rsid w:val="00E57DFB"/>
    <w:rsid w:val="00E60AC8"/>
    <w:rsid w:val="00E60EB3"/>
    <w:rsid w:val="00E61F3A"/>
    <w:rsid w:val="00E6220B"/>
    <w:rsid w:val="00E62970"/>
    <w:rsid w:val="00E62BCF"/>
    <w:rsid w:val="00E62C11"/>
    <w:rsid w:val="00E62FDF"/>
    <w:rsid w:val="00E63A46"/>
    <w:rsid w:val="00E63E20"/>
    <w:rsid w:val="00E6486F"/>
    <w:rsid w:val="00E65CBB"/>
    <w:rsid w:val="00E6634D"/>
    <w:rsid w:val="00E6688F"/>
    <w:rsid w:val="00E67261"/>
    <w:rsid w:val="00E70ED6"/>
    <w:rsid w:val="00E710BA"/>
    <w:rsid w:val="00E710C2"/>
    <w:rsid w:val="00E72380"/>
    <w:rsid w:val="00E7345C"/>
    <w:rsid w:val="00E73470"/>
    <w:rsid w:val="00E74716"/>
    <w:rsid w:val="00E77E31"/>
    <w:rsid w:val="00E8150E"/>
    <w:rsid w:val="00E82722"/>
    <w:rsid w:val="00E84E81"/>
    <w:rsid w:val="00E84FD8"/>
    <w:rsid w:val="00E8590B"/>
    <w:rsid w:val="00E86332"/>
    <w:rsid w:val="00E86995"/>
    <w:rsid w:val="00E91F16"/>
    <w:rsid w:val="00E9337C"/>
    <w:rsid w:val="00E93BA7"/>
    <w:rsid w:val="00E9414B"/>
    <w:rsid w:val="00E96676"/>
    <w:rsid w:val="00EA0300"/>
    <w:rsid w:val="00EA1C43"/>
    <w:rsid w:val="00EA345D"/>
    <w:rsid w:val="00EA36C8"/>
    <w:rsid w:val="00EA3732"/>
    <w:rsid w:val="00EA3809"/>
    <w:rsid w:val="00EA3C8A"/>
    <w:rsid w:val="00EA56B9"/>
    <w:rsid w:val="00EA70C1"/>
    <w:rsid w:val="00EB18B1"/>
    <w:rsid w:val="00EB2B2D"/>
    <w:rsid w:val="00EB2D38"/>
    <w:rsid w:val="00EC21E7"/>
    <w:rsid w:val="00EC7E83"/>
    <w:rsid w:val="00ED2025"/>
    <w:rsid w:val="00ED2152"/>
    <w:rsid w:val="00ED3407"/>
    <w:rsid w:val="00ED3976"/>
    <w:rsid w:val="00ED3EB9"/>
    <w:rsid w:val="00ED3FC5"/>
    <w:rsid w:val="00ED7957"/>
    <w:rsid w:val="00EE47BE"/>
    <w:rsid w:val="00EE4A96"/>
    <w:rsid w:val="00EE5D9B"/>
    <w:rsid w:val="00EE7198"/>
    <w:rsid w:val="00EF283E"/>
    <w:rsid w:val="00EF29B7"/>
    <w:rsid w:val="00EF4550"/>
    <w:rsid w:val="00EF51C5"/>
    <w:rsid w:val="00EF62A5"/>
    <w:rsid w:val="00F02365"/>
    <w:rsid w:val="00F039E4"/>
    <w:rsid w:val="00F04714"/>
    <w:rsid w:val="00F04C33"/>
    <w:rsid w:val="00F04F68"/>
    <w:rsid w:val="00F11505"/>
    <w:rsid w:val="00F12A5D"/>
    <w:rsid w:val="00F1374D"/>
    <w:rsid w:val="00F16C19"/>
    <w:rsid w:val="00F17875"/>
    <w:rsid w:val="00F20FF0"/>
    <w:rsid w:val="00F21BB5"/>
    <w:rsid w:val="00F23E88"/>
    <w:rsid w:val="00F24768"/>
    <w:rsid w:val="00F25D91"/>
    <w:rsid w:val="00F266FB"/>
    <w:rsid w:val="00F27C2B"/>
    <w:rsid w:val="00F307DD"/>
    <w:rsid w:val="00F313F1"/>
    <w:rsid w:val="00F32B3A"/>
    <w:rsid w:val="00F3318D"/>
    <w:rsid w:val="00F344F6"/>
    <w:rsid w:val="00F34E7B"/>
    <w:rsid w:val="00F34E8F"/>
    <w:rsid w:val="00F36783"/>
    <w:rsid w:val="00F40662"/>
    <w:rsid w:val="00F41187"/>
    <w:rsid w:val="00F41336"/>
    <w:rsid w:val="00F4383E"/>
    <w:rsid w:val="00F4408F"/>
    <w:rsid w:val="00F46385"/>
    <w:rsid w:val="00F46A44"/>
    <w:rsid w:val="00F46B2B"/>
    <w:rsid w:val="00F5130A"/>
    <w:rsid w:val="00F5155D"/>
    <w:rsid w:val="00F51F04"/>
    <w:rsid w:val="00F55EE4"/>
    <w:rsid w:val="00F60304"/>
    <w:rsid w:val="00F60D57"/>
    <w:rsid w:val="00F60F59"/>
    <w:rsid w:val="00F616F7"/>
    <w:rsid w:val="00F61A23"/>
    <w:rsid w:val="00F66A3E"/>
    <w:rsid w:val="00F67621"/>
    <w:rsid w:val="00F676EF"/>
    <w:rsid w:val="00F70243"/>
    <w:rsid w:val="00F70CD6"/>
    <w:rsid w:val="00F72874"/>
    <w:rsid w:val="00F74088"/>
    <w:rsid w:val="00F74BCD"/>
    <w:rsid w:val="00F75684"/>
    <w:rsid w:val="00F76051"/>
    <w:rsid w:val="00F77D4D"/>
    <w:rsid w:val="00F77E2B"/>
    <w:rsid w:val="00F811DF"/>
    <w:rsid w:val="00F81290"/>
    <w:rsid w:val="00F81E1B"/>
    <w:rsid w:val="00F8402C"/>
    <w:rsid w:val="00F844DB"/>
    <w:rsid w:val="00F852B1"/>
    <w:rsid w:val="00F86468"/>
    <w:rsid w:val="00F86689"/>
    <w:rsid w:val="00F873AD"/>
    <w:rsid w:val="00F90793"/>
    <w:rsid w:val="00F90827"/>
    <w:rsid w:val="00F92B64"/>
    <w:rsid w:val="00F93C99"/>
    <w:rsid w:val="00F93C9B"/>
    <w:rsid w:val="00F93DB8"/>
    <w:rsid w:val="00F95140"/>
    <w:rsid w:val="00F96688"/>
    <w:rsid w:val="00F97347"/>
    <w:rsid w:val="00FA0375"/>
    <w:rsid w:val="00FA15AE"/>
    <w:rsid w:val="00FA1B82"/>
    <w:rsid w:val="00FA208C"/>
    <w:rsid w:val="00FA2FF4"/>
    <w:rsid w:val="00FA4E03"/>
    <w:rsid w:val="00FA55F4"/>
    <w:rsid w:val="00FB0D06"/>
    <w:rsid w:val="00FB17A2"/>
    <w:rsid w:val="00FB3876"/>
    <w:rsid w:val="00FB3A6A"/>
    <w:rsid w:val="00FB75A9"/>
    <w:rsid w:val="00FC05FD"/>
    <w:rsid w:val="00FC0FC4"/>
    <w:rsid w:val="00FC2064"/>
    <w:rsid w:val="00FC2453"/>
    <w:rsid w:val="00FC3C02"/>
    <w:rsid w:val="00FC7419"/>
    <w:rsid w:val="00FC75D5"/>
    <w:rsid w:val="00FD05DB"/>
    <w:rsid w:val="00FD0C96"/>
    <w:rsid w:val="00FD39EC"/>
    <w:rsid w:val="00FD3D3B"/>
    <w:rsid w:val="00FD48AE"/>
    <w:rsid w:val="00FD64C5"/>
    <w:rsid w:val="00FD7BCB"/>
    <w:rsid w:val="00FE02B6"/>
    <w:rsid w:val="00FE0D69"/>
    <w:rsid w:val="00FE17CA"/>
    <w:rsid w:val="00FE2F8E"/>
    <w:rsid w:val="00FE3793"/>
    <w:rsid w:val="00FE3D02"/>
    <w:rsid w:val="00FE4F7E"/>
    <w:rsid w:val="00FF1C95"/>
    <w:rsid w:val="00FF2AD1"/>
    <w:rsid w:val="00FF2C5F"/>
    <w:rsid w:val="00FF3F6C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6B0A8"/>
  <w14:defaultImageDpi w14:val="330"/>
  <w15:docId w15:val="{5BD91C3E-8D9B-42C9-B959-9C5441E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B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82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854D19"/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19"/>
  </w:style>
  <w:style w:type="paragraph" w:styleId="Footer">
    <w:name w:val="footer"/>
    <w:basedOn w:val="Normal"/>
    <w:link w:val="Foot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19"/>
  </w:style>
  <w:style w:type="character" w:styleId="Hyperlink">
    <w:name w:val="Hyperlink"/>
    <w:uiPriority w:val="99"/>
    <w:unhideWhenUsed/>
    <w:rsid w:val="00854D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E5"/>
    <w:pPr>
      <w:ind w:left="720"/>
    </w:pPr>
    <w:rPr>
      <w:rFonts w:ascii="Times New Roman" w:eastAsia="Times New Roma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0E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0E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E6A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A447F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il">
    <w:name w:val="il"/>
    <w:basedOn w:val="DefaultParagraphFont"/>
    <w:rsid w:val="00422011"/>
  </w:style>
  <w:style w:type="paragraph" w:styleId="ListBullet">
    <w:name w:val="List Bullet"/>
    <w:basedOn w:val="Normal"/>
    <w:uiPriority w:val="99"/>
    <w:unhideWhenUsed/>
    <w:rsid w:val="00BD79DE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0245F6"/>
    <w:rPr>
      <w:b/>
      <w:bCs/>
    </w:rPr>
  </w:style>
  <w:style w:type="paragraph" w:customStyle="1" w:styleId="v1msonormal">
    <w:name w:val="v1msonormal"/>
    <w:basedOn w:val="Normal"/>
    <w:rsid w:val="00B63C4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5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3CC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2568E5"/>
    <w:rPr>
      <w:rFonts w:ascii="Times New Roman" w:eastAsiaTheme="minorHAnsi" w:hAnsi="Times New Roman" w:cs="Times New Roman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8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5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2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2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8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86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8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5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5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0146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2375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3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487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821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7495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567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1215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532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8789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7466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131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2.emf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00:49.3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3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7 0 24575</inkml:trace>
  <inkml:trace contextRef="#ctx0" brushRef="#br0" timeOffset="535.49">1737 0 24575</inkml:trace>
  <inkml:trace contextRef="#ctx0" brushRef="#br0" timeOffset="1462.16">1 40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8:51.2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52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3 24575,'2'45'0,"3"-1"0,2 0 0,14 51 0,0 1 0,13 28 0,-22-86 0,11 61 0,-19-77 0,-1-8 0,-1 0 0,0 1 0,-1 0 0,-2 27 0,1-42 0,0 0 0,0 0 0,0 0 0,0 0 0,0 0 0,0 0 0,0 0 0,0 1 0,0-1 0,0 0 0,0 0 0,0 0 0,0 0 0,0 0 0,0 0 0,0 0 0,0 0 0,0 0 0,0 0 0,0 1 0,0-1 0,0 0 0,0 0 0,0 0 0,0 0 0,0 0 0,0 0 0,0 0 0,0 0 0,-1 0 0,1 0 0,0 0 0,0 0 0,0 0 0,0 0 0,0 1 0,0-1 0,0 0 0,0 0 0,0 0 0,0 0 0,0 0 0,-1 0 0,1 0 0,0 0 0,0 0 0,0 0 0,0 0 0,0 0 0,0 0 0,0 0 0,0 0 0,0 0 0,0 0 0,-1 0 0,1 0 0,0 0 0,0 0 0,0-1 0,0 1 0,0 0 0,0 0 0,0 0 0,0 0 0,0 0 0,0 0 0,-5-9 0,-3-11 0,-6-51 0,4 30 0,3-1 0,1 0 0,1 0 0,3-56 0,3 88 0,1 0 0,0 0 0,0 1 0,1-1 0,0 1 0,1-1 0,0 1 0,0 0 0,1 0 0,1 1 0,9-13 0,6-4 0,1 2 0,32-26 0,-24 22 0,8-5 0,49-30 0,-25 18 0,-25 19 0,1 2 0,57-27 0,87-27 0,-153 66 0,4-2 0,2 1 0,0 2 0,0 2 0,0 1 0,1 1 0,0 2 0,64 2 0,43-7 0,-36 1 0,33-8 0,-138 16 0,0 0 0,1 1 0,-1-1 0,0 1 0,0-1 0,0 1 0,0 0 0,0 0 0,0 0 0,0 0 0,0 0 0,0 0 0,0 0 0,0 1 0,-1-1 0,1 1 0,0-1 0,-1 1 0,0 0 0,1-1 0,-1 1 0,0 0 0,0 0 0,0 0 0,0 0 0,0 0 0,0 0 0,-1 0 0,1 1 0,-1-1 0,1 3 0,2 11 0,0-1 0,-1 1 0,-1 21 0,0-23 0,0-6 0,-1 0 0,0 0 0,-1 0 0,1 0 0,-1 0 0,-1 0 0,0 0 0,0 0 0,0-1 0,-7 14 0,6-16 0,0-1 0,0 1 0,-1-1 0,0 0 0,1 0 0,-1-1 0,-1 1 0,1-1 0,0 1 0,-1-1 0,0-1 0,0 1 0,0-1 0,0 0 0,0 0 0,-9 2 0,-14 6 0,1 1 0,1 2 0,0 0 0,-35 26 0,-15 6 0,61-37 0,-1 0 0,2 2 0,-1 0 0,1 0 0,-21 21 0,25-21 0,-1-1 0,0 0 0,-18 10 0,-9 7 0,-14 15 0,0-2 0,-3-3 0,-109 55 0,153-88 0,0 0 0,0-1 0,0 0 0,0-1 0,-1-1 0,1 0 0,0 0 0,0-1 0,-1 0 0,-14-4 0,-31-2 0,11 7 0,-62 7 0,-23 1 0,126-8-170,1-1-1,0 1 0,-1-1 1,1 0-1,-1 0 0,1 0 1,-7-3-1,-5-4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4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9:49:04.0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19:45:58.256"/>
    </inkml:context>
    <inkml:brush xml:id="br0">
      <inkml:brushProperty name="width" value="0.1" units="cm"/>
      <inkml:brushProperty name="height" value="0.6" units="cm"/>
      <inkml:brushProperty name="color" value="#AB008B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2:5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2 24575,'2'-1'0,"0"0"0,0 1 0,1-1 0,-1 0 0,0-1 0,0 1 0,-1 0 0,1 0 0,0-1 0,0 1 0,-1-1 0,1 0 0,0 1 0,1-4 0,2 0 0,32-41 0,62-96 0,-74 103 0,-4 4 0,-14 23 0,-1 1 0,1 0 0,1 1 0,0-1 0,18-16 0,-17 19 0,-1 0 0,1 1 0,0 0 0,0 0 0,21-11 0,-26 17 0,-1 0 0,1-1 0,0 1 0,0 1 0,-1-1 0,1 0 0,0 1 0,0 0 0,0 0 0,0 0 0,0 0 0,-1 1 0,1 0 0,0-1 0,0 1 0,0 1 0,-1-1 0,1 0 0,3 3 0,18 12 0,-1 0 0,0 2 0,-2 0 0,0 2 0,-1 0 0,24 30 0,-34-34 0,-1 0 0,12 24 0,-21-38 0,-5-30 0,-1 0 0,-13-40 0,11 46 0,1 0 0,1-1 0,1 1 0,1-1 0,-1-24 0,13-60 0,-7 93 0,0 1 0,1-1 0,1 1 0,0 0 0,11-22 0,-13 32 0,-1 0 0,1 1 0,0-1 0,0 1 0,0-1 0,0 1 0,0 0 0,0 0 0,1 0 0,-1 0 0,1 0 0,-1 1 0,1-1 0,0 1 0,0-1 0,-1 1 0,7-2 0,-4 3 0,1-1 0,-1 1 0,0-1 0,0 2 0,1-1 0,-1 0 0,0 1 0,0 0 0,10 3 0,3 3 0,0 1 0,0 0 0,-1 2 0,26 17 0,-20-9 0,-1 2 0,0 0 0,-1 1 0,-2 1 0,0 1 0,-2 1 0,0 1 0,-1 0 0,20 46 0,-31-56 0,0 0 0,-1 1 0,-1-1 0,0 1 0,1 20 0,-3-19 0,1 0 0,1 0 0,1 0 0,6 18 0,-6-24 0,1 0 0,0 0 0,0-1 0,13 18 0,-17-26 0,1 0 0,-1 0 0,1 0 0,0 0 0,-1 0 0,1-1 0,0 1 0,0-1 0,0 1 0,1-1 0,-1 0 0,0 1 0,0-1 0,1 0 0,-1-1 0,0 1 0,1 0 0,-1-1 0,1 1 0,-1-1 0,1 0 0,-1 0 0,1 0 0,-1 0 0,1 0 0,-1 0 0,1-1 0,-1 1 0,4-2 0,-4 1 0,0-1 0,0 1 0,0 0 0,0-1 0,-1 1 0,1-1 0,0 0 0,-1 0 0,0 0 0,1 1 0,-1-1 0,0 0 0,0-1 0,0 1 0,0 0 0,0 0 0,0 0 0,-1-1 0,1 1 0,-1 0 0,1-1 0,-1-4 0,1-8 0,-1 0 0,-2-23 0,1 19 0,-11-67 0,8 65 0,-3-37 0,9 74 0,1-1 0,0 1 0,1-1 0,1 0 0,0 0 0,11 21 0,-6-19 0,0 0 0,1-1 0,1-1 0,0 0 0,22 20 0,77 60 0,-108-92 0,1 0 0,0 0 0,0-1 0,0 1 0,0-1 0,0 0 0,1 0 0,-1-1 0,1 1 0,-1-1 0,7 1 0,-10-2 0,0 0 0,0 0 0,1 0 0,-1 0 0,0 0 0,0 0 0,1-1 0,-1 1 0,0 0 0,0-1 0,0 0 0,1 1 0,-1-1 0,0 1 0,0-1 0,0 0 0,1-1 0,0 0 0,-1 0 0,1 0 0,-1 0 0,0-1 0,0 1 0,0 0 0,0 0 0,0-1 0,0 1 0,-1-1 0,1 1 0,0-4 0,10-136 0,-4-65 0,-8 174 0,28 62 0,12 22 0,105 150 0,-139-191 0,0 1 0,0 0 0,-1 0 0,-1 0 0,0 1 0,3 17 0,-4-15 0,1 0 0,1 0 0,8 19 0,-8-24 0,23 45 0,-25-50 0,0 0 0,1 0 0,0-1 0,0 1 0,0-1 0,0 1 0,0-1 0,0 0 0,1 0 0,5 3 0,-8-6 0,0 1 0,-1-1 0,1 0 0,0 1 0,0-1 0,-1 0 0,1 0 0,0 1 0,0-1 0,0 0 0,0 0 0,-1 0 0,1 0 0,0 0 0,0 0 0,0 0 0,0 0 0,0 0 0,-1-1 0,1 1 0,0 0 0,0-1 0,0 1 0,-1 0 0,1-1 0,0 1 0,-1-1 0,2 0 0,0-1 0,-1 0 0,0 1 0,0-1 0,0 0 0,0 0 0,0 0 0,0 0 0,0 0 0,-1 0 0,1-1 0,0-1 0,0-9 0,1-1 0,-2-24 0,0 33 0,-3-75 0,3-186 0,0 262 0,0 0 0,1 0 0,-1 0 0,1 0 0,0 0 0,0 1 0,0-1 0,1 0 0,2-5 0,32 40 0,-9-8 0,-6-7 0,-2 1 0,0 1 0,20 24 0,-34-35 0,0 0 0,-1 0 0,1 1 0,-1 0 0,-1-1 0,1 1 0,-2 1 0,1-1 0,-1 0 0,0 1 0,0-1 0,-1 1 0,0 15 0,-3 3 0,0 22 0,2-46 0,1 0 0,-1 0 0,1 0 0,-1 0 0,1 0 0,0 0 0,0 0 0,0-1 0,0 1 0,1 0 0,-1-1 0,4 5 0,-5-6 0,0-1 0,1 1 0,-1-1 0,0 0 0,0 0 0,1 1 0,-1-1 0,0 0 0,0 1 0,1-1 0,-1 0 0,0 0 0,1 1 0,-1-1 0,1 0 0,-1 0 0,0 0 0,1 0 0,-1 0 0,0 1 0,1-1 0,-1 0 0,1 0 0,-1 0 0,0 0 0,1 0 0,-1 0 0,1 0 0,-1 0 0,0 0 0,1-1 0,-1 1 0,1 0 0,5-13 0,-3-20 0,-9 2 0,-13-50 0,-4-20 0,17 52 0,2-1 0,3 0 0,4-51 0,-2 96 0,1-1 0,-1 0 0,1 1 0,0-1 0,0 1 0,1 0 0,0 0 0,0 0 0,0 0 0,0 0 0,1 0 0,0 1 0,0 0 0,0 0 0,0 0 0,10-7 0,7-4 0,1 1 0,34-15 0,-43 22 0,-10 6 0,4-3 0,0 0 0,1 1 0,-1 0 0,1 0 0,10-2 0,-18 5 0,1 0 0,0 0 0,0 0 0,-1 0 0,1 0 0,0 0 0,0 0 0,0 0 0,-1 0 0,1 0 0,0 0 0,0 1 0,-1-1 0,1 0 0,0 0 0,-1 1 0,1-1 0,0 1 0,-1-1 0,1 1 0,0-1 0,-1 1 0,1-1 0,0 2 0,0 0 0,-1-1 0,1 1 0,-1 0 0,1 0 0,-1-1 0,0 1 0,0 0 0,0 0 0,0 0 0,0 0 0,0-1 0,-1 1 0,1 0 0,-1 0 0,-1 3 0,-32 87 0,24-69 0,1 1 0,1 0 0,-10 48 0,8 32 0,6 159 0,5-205 0,-1-54 0,0-1 0,0 0 0,0 0 0,0 0 0,1 0 0,-1 0 0,1 0 0,0 0 0,0 0 0,1 4 0,-1-7 0,0 1 0,0-1 0,0 1 0,0-1 0,0 1 0,0-1 0,0 1 0,0-1 0,0 0 0,0 0 0,0 1 0,0-1 0,0 0 0,0 0 0,0 0 0,0 0 0,0 0 0,0 0 0,0 0 0,0-1 0,0 1 0,0 0 0,0-1 0,0 1 0,0 0 0,0-1 0,0 1 0,0-1 0,-1 0 0,1 1 0,1-2 0,4-1 0,0-1 0,-1 1 0,0-1 0,1-1 0,-2 1 0,1 0 0,0-1 0,-1 0 0,0 0 0,0-1 0,0 1 0,-1-1 0,0 0 0,0 0 0,0 0 0,-1 0 0,0 0 0,0 0 0,-1-1 0,1 1 0,-1-8 0,-1-141 0,-2 98 0,10-112 0,-6 158 0,-1 7 0,-1-1 0,1 1 0,0-1 0,-1 1 0,0-1 0,0 1 0,-1-1 0,-1-8 0,-2 19 0,2 7 0,2-6 0,1 1 0,0-1 0,1 0 0,0 0 0,0 0 0,0 0 0,1 0 0,0-1 0,5 8 0,3 5 0,25 32 0,27 22 0,86 78 0,-144-146 0,0 0 0,1-1 0,-1 0 0,1 0 0,12 6 0,-17-9 0,0-1 0,0 1 0,0-1 0,0 0 0,0 0 0,0 1 0,0-1 0,0 0 0,0 0 0,0 0 0,0 0 0,0 0 0,0 0 0,0-1 0,0 1 0,0 0 0,0 0 0,0-1 0,1 0 0,-1 0 0,0 0 0,0 0 0,0 0 0,0 0 0,0 0 0,0 0 0,0-1 0,-1 1 0,1 0 0,0-1 0,-1 1 0,1 0 0,-1-1 0,1 1 0,-1-1 0,0 1 0,1-3 0,2-25 0,-1 0 0,-2-1 0,-1 1 0,-8-51 0,1-7 0,0-204 0,1 259 0,7 32 0,0 0 0,0 0 0,0-1 0,0 1 0,0 0 0,0 0 0,0 0 0,0 0 0,0 0 0,0-1 0,0 1 0,0 0 0,0 0 0,0 0 0,0 0 0,0 0 0,0 0 0,-1 0 0,1 0 0,0-1 0,0 1 0,0 0 0,0 0 0,0 0 0,0 0 0,0 0 0,-1 0 0,1 0 0,0 0 0,0 0 0,0 0 0,0 0 0,0 0 0,-1 0 0,1 0 0,0 0 0,0 0 0,0 0 0,0 0 0,0 0 0,0 0 0,-1 0 0,1 0 0,0 0 0,0 0 0,0 0 0,0 0 0,0 0 0,0 0 0,-1 0 0,1 0 0,0 1 0,-4 16 0,3-9 0,1 0 0,0 0 0,1 0 0,0 0 0,0 0 0,1 0 0,0 0 0,0-1 0,0 1 0,1-1 0,1 1 0,-1-1 0,1 0 0,0 0 0,1-1 0,5 7 0,9 10 0,1-2 0,45 37 0,-58-52 0,-2-1 0,1-1 0,1 0 0,-1 1 0,1-2 0,-1 1 0,1-1 0,0 0 0,8 2 0,-14-5 0,1 1 0,-1-1 0,1 0 0,0 1 0,-1-1 0,1 0 0,-1 0 0,1 0 0,0 0 0,-1 0 0,1-1 0,-1 1 0,1 0 0,0-1 0,-1 1 0,1-1 0,-1 0 0,1 1 0,-1-1 0,0 0 0,1 0 0,-1 0 0,0 0 0,1 0 0,-1 0 0,0 0 0,0-1 0,0 1 0,0 0 0,0-1 0,0 1 0,-1 0 0,1-1 0,0 1 0,-1-1 0,1 1 0,-1-1 0,1 0 0,-1 1 0,0-1 0,0 1 0,0-3 0,3-27 0,-1 0 0,-5-61 0,0 15 0,1 30 0,2 44 0,1 9 0,0 18 0,1-12 0,0 0 0,0 0 0,1-1 0,0 1 0,1-1 0,10 20 0,42 64 0,-22-40 0,176 369 0,-125-240 0,-72-155 0,26 49 0,-4 1 0,40 135 0,-74-209 0,0 0 0,0-1 0,0 1 0,0 0 0,-1 0 0,0-1 0,0 1 0,0 0 0,-2 9 0,1-12 0,1 0 0,-2 0 0,1 0 0,0 0 0,0 0 0,-1 0 0,1 0 0,-1-1 0,1 1 0,-1 0 0,0-1 0,0 1 0,0-1 0,0 0 0,0 0 0,0 1 0,0-1 0,0-1 0,0 1 0,0 0 0,-3 0 0,-58 15 0,38-10 0,-35 12 0,-304 127 0,-124 46 0,348-144 0,-226 45 0,210-67 0,-2-7 0,-169-2 0,292-16 0,1-1 0,0-2 0,0-1 0,0-2 0,0-1 0,1-1 0,-58-24 0,87 30 0,1 0 0,-1 1 0,0-1 0,0 1 0,0 0 0,-8 0 0,12 1 0,0 0 0,-1 0 0,1 0 0,0 0 0,-1 0 0,1 0 0,0 0 0,0 0 0,-1 0 0,1 0 0,0 0 0,-1 0 0,1 0 0,0 0 0,0 0 0,-1 1 0,1-1 0,0 0 0,0 0 0,-1 0 0,1 1 0,0-1 0,0 0 0,-1 0 0,1 1 0,0-1 0,0 0 0,0 0 0,0 1 0,-1-1 0,1 0 0,0 1 0,8 17 0,-7-16 0,1 0 0,-1-1 0,1 1 0,0-1 0,-1 1 0,1-1 0,0 1 0,0-1 0,0 0 0,0 0 0,0 0 0,1 0 0,-1 0 0,0-1 0,0 1 0,1-1 0,-1 1 0,0-1 0,0 0 0,1 0 0,-1 0 0,0 0 0,1 0 0,-1-1 0,0 1 0,1-1 0,-1 1 0,0-1 0,0 0 0,4-1 0,5-3 0,-1-1 0,1 1 0,-1-2 0,14-10 0,-20 14-227,0 1-1,0-1 1,1 1-1,-1 0 1,10-3-1,4-1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6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D84C-038D-46D5-A71B-0B0129EB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usby</dc:creator>
  <cp:lastModifiedBy>John Lusby</cp:lastModifiedBy>
  <cp:revision>4</cp:revision>
  <cp:lastPrinted>2024-09-06T18:47:00Z</cp:lastPrinted>
  <dcterms:created xsi:type="dcterms:W3CDTF">2024-09-06T17:19:00Z</dcterms:created>
  <dcterms:modified xsi:type="dcterms:W3CDTF">2024-09-06T21:14:00Z</dcterms:modified>
</cp:coreProperties>
</file>